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08" w:rsidRPr="00E90299" w:rsidRDefault="005E5D08" w:rsidP="00C22C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94" w:rsidRPr="00E90299" w:rsidRDefault="0020462B" w:rsidP="00C22C94">
      <w:pPr>
        <w:shd w:val="clear" w:color="auto" w:fill="FFFFFF"/>
        <w:spacing w:line="240" w:lineRule="auto"/>
        <w:ind w:left="-90" w:firstLine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bookmark4"/>
      <w:bookmarkStart w:id="1" w:name="_Toc221609836"/>
      <w:bookmarkStart w:id="2" w:name="_Toc297122808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УДК 614.8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П </w:t>
      </w:r>
    </w:p>
    <w:p w:rsidR="00FB6C0A" w:rsidRPr="00E90299" w:rsidRDefault="00C22C94" w:rsidP="00C22C94">
      <w:pPr>
        <w:shd w:val="clear" w:color="auto" w:fill="FFFFFF"/>
        <w:spacing w:line="240" w:lineRule="auto"/>
        <w:ind w:left="-90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держреєстрації </w:t>
      </w:r>
      <w:r w:rsidR="00FB6C0A" w:rsidRPr="00E90299">
        <w:rPr>
          <w:rFonts w:ascii="Times New Roman" w:eastAsia="Calibri" w:hAnsi="Times New Roman" w:cs="Times New Roman"/>
          <w:sz w:val="28"/>
          <w:szCs w:val="28"/>
        </w:rPr>
        <w:t>0115U001353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Інв</w:t>
      </w:r>
      <w:proofErr w:type="spellEnd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. №</w:t>
      </w:r>
    </w:p>
    <w:p w:rsidR="00C22C94" w:rsidRPr="00E90299" w:rsidRDefault="00C22C94" w:rsidP="00C22C94">
      <w:pPr>
        <w:shd w:val="clear" w:color="auto" w:fill="FFFFFF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жавна служба України з надзвичайних ситуацій 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Львівський державний університет безпеки життєдіяльності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(ЛДУБЖД)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79007, м"/>
        </w:smartTagPr>
        <w:r w:rsidRPr="00E90299">
          <w:rPr>
            <w:rFonts w:ascii="Times New Roman" w:hAnsi="Times New Roman" w:cs="Times New Roman"/>
            <w:bCs/>
            <w:color w:val="000000"/>
            <w:sz w:val="28"/>
            <w:szCs w:val="28"/>
          </w:rPr>
          <w:t>79007, м</w:t>
        </w:r>
      </w:smartTag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Львів, вул. </w:t>
      </w:r>
      <w:proofErr w:type="spellStart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Клепарівська</w:t>
      </w:r>
      <w:proofErr w:type="spellEnd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, 35;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тел</w:t>
      </w:r>
      <w:proofErr w:type="spellEnd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. (032) 233-24-79; 233-14-97; факс 233-00-88;</w:t>
      </w:r>
    </w:p>
    <w:p w:rsidR="00C22C94" w:rsidRPr="00E90299" w:rsidRDefault="00C22C94" w:rsidP="00C22C94">
      <w:pPr>
        <w:shd w:val="clear" w:color="auto" w:fill="FFFFFF"/>
        <w:spacing w:line="240" w:lineRule="auto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e-</w:t>
      </w:r>
      <w:proofErr w:type="spellStart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mail</w:t>
      </w:r>
      <w:proofErr w:type="spellEnd"/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8" w:history="1">
        <w:r w:rsidRPr="00E90299">
          <w:rPr>
            <w:rStyle w:val="a4"/>
            <w:rFonts w:ascii="Times New Roman" w:hAnsi="Times New Roman" w:cs="Times New Roman"/>
            <w:bCs/>
            <w:sz w:val="28"/>
            <w:szCs w:val="28"/>
          </w:rPr>
          <w:t>vndr1@ubgd.lviv.ua</w:t>
        </w:r>
      </w:hyperlink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hyperlink r:id="rId9" w:history="1">
        <w:r w:rsidRPr="00E90299">
          <w:rPr>
            <w:rStyle w:val="a4"/>
            <w:rFonts w:ascii="Times New Roman" w:hAnsi="Times New Roman" w:cs="Times New Roman"/>
            <w:bCs/>
            <w:sz w:val="28"/>
            <w:szCs w:val="28"/>
          </w:rPr>
          <w:t>ndr@ubgd.lviv.ua</w:t>
        </w:r>
      </w:hyperlink>
    </w:p>
    <w:p w:rsidR="00C22C94" w:rsidRPr="00E90299" w:rsidRDefault="00C22C94" w:rsidP="00C22C94">
      <w:pPr>
        <w:shd w:val="clear" w:color="auto" w:fill="FFFFFF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2C94" w:rsidRPr="00E90299" w:rsidRDefault="00C22C94" w:rsidP="00C22C94">
      <w:pPr>
        <w:shd w:val="clear" w:color="auto" w:fill="FFFFFF"/>
        <w:ind w:left="-90" w:firstLine="7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771"/>
        <w:gridCol w:w="4956"/>
      </w:tblGrid>
      <w:tr w:rsidR="00C22C94" w:rsidRPr="00E90299" w:rsidTr="00F63107">
        <w:tc>
          <w:tcPr>
            <w:tcW w:w="5099" w:type="dxa"/>
            <w:shd w:val="clear" w:color="auto" w:fill="auto"/>
          </w:tcPr>
          <w:p w:rsidR="00C22C94" w:rsidRPr="00E90299" w:rsidRDefault="00C22C94" w:rsidP="00F6310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C22C94" w:rsidRPr="00E90299" w:rsidRDefault="00C22C94" w:rsidP="00C22C94">
            <w:pPr>
              <w:shd w:val="clear" w:color="auto" w:fill="FFFFFF"/>
              <w:spacing w:line="240" w:lineRule="auto"/>
              <w:ind w:left="-90" w:firstLine="7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ТВЕРДЖУЮ</w:t>
            </w:r>
          </w:p>
          <w:p w:rsidR="00C22C94" w:rsidRPr="00E90299" w:rsidRDefault="00C22C94" w:rsidP="00C22C94">
            <w:pPr>
              <w:shd w:val="clear" w:color="auto" w:fill="FFFFFF"/>
              <w:spacing w:line="240" w:lineRule="auto"/>
              <w:ind w:left="-90" w:firstLine="7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тор ЛДУБЖД</w:t>
            </w:r>
          </w:p>
          <w:p w:rsidR="00C22C94" w:rsidRPr="00E90299" w:rsidRDefault="00C22C94" w:rsidP="00C22C94">
            <w:pPr>
              <w:shd w:val="clear" w:color="auto" w:fill="FFFFFF"/>
              <w:spacing w:line="240" w:lineRule="auto"/>
              <w:ind w:left="-90" w:firstLine="7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-р пед. наук, проф.</w:t>
            </w:r>
          </w:p>
          <w:p w:rsidR="00C22C94" w:rsidRPr="00E90299" w:rsidRDefault="00C22C94" w:rsidP="00C22C94">
            <w:pPr>
              <w:shd w:val="clear" w:color="auto" w:fill="FFFFFF"/>
              <w:spacing w:line="240" w:lineRule="auto"/>
              <w:ind w:left="-90" w:firstLine="7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</w:p>
          <w:p w:rsidR="00C22C94" w:rsidRPr="00E90299" w:rsidRDefault="00C22C94" w:rsidP="00C22C94">
            <w:pPr>
              <w:shd w:val="clear" w:color="auto" w:fill="FFFFFF"/>
              <w:spacing w:line="240" w:lineRule="auto"/>
              <w:ind w:left="-90" w:firstLine="7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 М.М. </w:t>
            </w:r>
            <w:proofErr w:type="spellStart"/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яр</w:t>
            </w:r>
            <w:proofErr w:type="spellEnd"/>
          </w:p>
          <w:p w:rsidR="00C22C94" w:rsidRPr="00E90299" w:rsidRDefault="00FB6C0A" w:rsidP="00AE2ED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2016.06.</w:t>
            </w:r>
            <w:r w:rsidR="008255BE" w:rsidRPr="00E90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  <w:p w:rsidR="00C22C94" w:rsidRPr="00E90299" w:rsidRDefault="00C22C94" w:rsidP="00F631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22C94" w:rsidRPr="00E90299" w:rsidRDefault="00C22C94" w:rsidP="00C22C9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ЗВІТ</w:t>
      </w:r>
    </w:p>
    <w:p w:rsidR="00C22C94" w:rsidRPr="00E90299" w:rsidRDefault="00212BF9" w:rsidP="00C22C94">
      <w:pPr>
        <w:spacing w:line="240" w:lineRule="auto"/>
        <w:ind w:left="-258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ПРО НАУКОВО-ДОСЛІДНУ РОБОТУ</w:t>
      </w:r>
    </w:p>
    <w:p w:rsidR="00FB6C0A" w:rsidRPr="00E90299" w:rsidRDefault="00FB6C0A" w:rsidP="00FB6C0A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10"/>
          <w:sz w:val="28"/>
          <w:szCs w:val="28"/>
          <w:lang w:eastAsia="ru-RU"/>
        </w:rPr>
      </w:pPr>
      <w:r w:rsidRPr="00E9029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«</w:t>
      </w:r>
      <w:bookmarkStart w:id="3" w:name="_GoBack"/>
      <w:r w:rsidRPr="00E9029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Підвищення вогнестійкості будівельних огороджувальних конструкцій шляхом застосування </w:t>
      </w:r>
      <w:proofErr w:type="spellStart"/>
      <w:r w:rsidRPr="00E9029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вермикуліто</w:t>
      </w:r>
      <w:proofErr w:type="spellEnd"/>
      <w:r w:rsidRPr="00E9029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-силікатних плит</w:t>
      </w:r>
      <w:bookmarkEnd w:id="3"/>
      <w:r w:rsidRPr="00E90299">
        <w:rPr>
          <w:rFonts w:ascii="Times New Roman" w:eastAsia="Times New Roman" w:hAnsi="Times New Roman" w:cs="Times New Roman"/>
          <w:b/>
          <w:kern w:val="10"/>
          <w:sz w:val="28"/>
          <w:szCs w:val="28"/>
          <w:lang w:eastAsia="ru-RU"/>
        </w:rPr>
        <w:t xml:space="preserve">» </w:t>
      </w:r>
    </w:p>
    <w:p w:rsidR="00FB6C0A" w:rsidRPr="00E90299" w:rsidRDefault="00FB6C0A" w:rsidP="00FB6C0A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kern w:val="16"/>
          <w:sz w:val="28"/>
          <w:szCs w:val="28"/>
          <w:lang w:eastAsia="ru-RU"/>
        </w:rPr>
      </w:pPr>
      <w:r w:rsidRPr="00E9029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«Огороджувальні конструкції»</w:t>
      </w:r>
    </w:p>
    <w:p w:rsidR="00AE2ED8" w:rsidRPr="00E90299" w:rsidRDefault="00212BF9" w:rsidP="00FB6C0A">
      <w:pPr>
        <w:shd w:val="clear" w:color="auto" w:fill="FFFFFF"/>
        <w:tabs>
          <w:tab w:val="left" w:pos="4487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аключний)</w:t>
      </w:r>
    </w:p>
    <w:p w:rsidR="00FB6C0A" w:rsidRPr="00E90299" w:rsidRDefault="00FB6C0A" w:rsidP="00FB6C0A">
      <w:pPr>
        <w:shd w:val="clear" w:color="auto" w:fill="FFFFFF"/>
        <w:tabs>
          <w:tab w:val="left" w:pos="4487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686" w:rsidRPr="00E90299" w:rsidRDefault="00937686" w:rsidP="00FB6C0A">
      <w:pPr>
        <w:shd w:val="clear" w:color="auto" w:fill="FFFFFF"/>
        <w:tabs>
          <w:tab w:val="left" w:pos="4487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686" w:rsidRPr="00E90299" w:rsidRDefault="00937686" w:rsidP="00FB6C0A">
      <w:pPr>
        <w:shd w:val="clear" w:color="auto" w:fill="FFFFFF"/>
        <w:tabs>
          <w:tab w:val="left" w:pos="4487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7338"/>
        <w:gridCol w:w="2838"/>
      </w:tblGrid>
      <w:tr w:rsidR="00FB6C0A" w:rsidRPr="00E90299" w:rsidTr="00FB6C0A">
        <w:tc>
          <w:tcPr>
            <w:tcW w:w="7338" w:type="dxa"/>
          </w:tcPr>
          <w:p w:rsidR="00FB6C0A" w:rsidRPr="00E90299" w:rsidRDefault="009F15F2" w:rsidP="00FB6C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Керівник НДР</w:t>
            </w:r>
          </w:p>
          <w:p w:rsidR="00FB6C0A" w:rsidRPr="00E90299" w:rsidRDefault="00FB6C0A" w:rsidP="00937686">
            <w:pPr>
              <w:keepNext/>
              <w:tabs>
                <w:tab w:val="left" w:pos="8364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відувач кафедри пожежної тактики та аварійно-рятувальних робіт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т.н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, професор</w:t>
            </w:r>
          </w:p>
        </w:tc>
        <w:tc>
          <w:tcPr>
            <w:tcW w:w="2838" w:type="dxa"/>
          </w:tcPr>
          <w:p w:rsidR="00FB6C0A" w:rsidRPr="00E90299" w:rsidRDefault="00FB6C0A" w:rsidP="00FB6C0A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  <w:p w:rsidR="00FB6C0A" w:rsidRPr="00E90299" w:rsidRDefault="00FB6C0A" w:rsidP="00FB6C0A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  <w:p w:rsidR="00FB6C0A" w:rsidRPr="00E90299" w:rsidRDefault="00FB6C0A" w:rsidP="00FB6C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 xml:space="preserve">    Е.М.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Гуліда</w:t>
            </w:r>
            <w:proofErr w:type="spellEnd"/>
          </w:p>
          <w:p w:rsidR="00FB6C0A" w:rsidRPr="00E90299" w:rsidRDefault="00FB6C0A" w:rsidP="00FB6C0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  <w:p w:rsidR="00FB6C0A" w:rsidRPr="00E90299" w:rsidRDefault="00FB6C0A" w:rsidP="00FB6C0A">
            <w:pPr>
              <w:spacing w:line="240" w:lineRule="auto"/>
              <w:ind w:left="-7338" w:right="-108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  <w:p w:rsidR="00FB6C0A" w:rsidRPr="00E90299" w:rsidRDefault="00FB6C0A" w:rsidP="00FB6C0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</w:tr>
    </w:tbl>
    <w:p w:rsidR="002804C6" w:rsidRPr="00E90299" w:rsidRDefault="00C22C94" w:rsidP="00937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299">
        <w:rPr>
          <w:rFonts w:ascii="Times New Roman" w:hAnsi="Times New Roman" w:cs="Times New Roman"/>
          <w:sz w:val="28"/>
          <w:szCs w:val="28"/>
        </w:rPr>
        <w:t>2016</w:t>
      </w:r>
    </w:p>
    <w:p w:rsidR="00C22C94" w:rsidRPr="00E90299" w:rsidRDefault="00FB6C0A" w:rsidP="00FB6C0A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</w:t>
      </w:r>
      <w:r w:rsidR="00C22C94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пис закінчено </w:t>
      </w:r>
      <w:r w:rsidR="00217594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212BF9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75AB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червня</w:t>
      </w:r>
      <w:r w:rsidR="00212BF9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4A20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2016 р</w:t>
      </w:r>
      <w:r w:rsidR="00C22C94"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70BA" w:rsidRPr="00E90299" w:rsidRDefault="00C22C94" w:rsidP="00F24A2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и цієї роботи розглянуто науково-технічною радою ЛДУБЖД, протокол від </w:t>
      </w:r>
      <w:r w:rsidR="00212BF9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2804C6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17594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804C6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24A20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17594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F24A20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070BA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12BF9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17594" w:rsidRPr="00E90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C22C94" w:rsidRPr="00E90299" w:rsidRDefault="00DB75AB" w:rsidP="00DB75AB">
      <w:pPr>
        <w:shd w:val="clear" w:color="auto" w:fill="FFFFFF"/>
        <w:tabs>
          <w:tab w:val="left" w:pos="1983"/>
          <w:tab w:val="center" w:pos="5163"/>
        </w:tabs>
        <w:ind w:left="-90" w:firstLine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2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E90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22C94" w:rsidRPr="00E90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АВТОРІВ</w:t>
      </w:r>
    </w:p>
    <w:p w:rsidR="00C22C94" w:rsidRPr="00E90299" w:rsidRDefault="00C22C94" w:rsidP="00C22C9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182"/>
        <w:gridCol w:w="3224"/>
      </w:tblGrid>
      <w:tr w:rsidR="00F24A20" w:rsidRPr="00E90299" w:rsidTr="00CD7069">
        <w:tc>
          <w:tcPr>
            <w:tcW w:w="3284" w:type="dxa"/>
            <w:vAlign w:val="center"/>
          </w:tcPr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Керівник НДР</w:t>
            </w:r>
          </w:p>
          <w:p w:rsidR="00F24A20" w:rsidRPr="00E90299" w:rsidRDefault="00F24A20" w:rsidP="00267697">
            <w:pPr>
              <w:shd w:val="clear" w:color="auto" w:fill="FFFFFF"/>
              <w:ind w:left="-90" w:firstLine="78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75AB" w:rsidRPr="00E90299" w:rsidRDefault="00DB75AB" w:rsidP="00DB75AB">
            <w:pPr>
              <w:keepNext/>
              <w:tabs>
                <w:tab w:val="left" w:pos="8364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ідувач кафедри пожежної тактики та аварійно-рятувальних робіт доктор технічних наук, професор</w:t>
            </w:r>
          </w:p>
          <w:p w:rsidR="00267697" w:rsidRPr="00E90299" w:rsidRDefault="00267697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7697" w:rsidRPr="00E90299" w:rsidRDefault="00267697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F24A20" w:rsidRPr="00E90299" w:rsidRDefault="00DB75AB" w:rsidP="00DB75AB">
            <w:pPr>
              <w:ind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іда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М.</w:t>
            </w:r>
          </w:p>
          <w:p w:rsidR="00F24A20" w:rsidRPr="00E90299" w:rsidRDefault="00F24A20" w:rsidP="00267697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ферат, вступ,</w:t>
            </w:r>
          </w:p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д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734E82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7697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734E82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7EE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 w:rsidR="00734E82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B5269"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24A20" w:rsidRPr="00E90299" w:rsidTr="00CD7069">
        <w:tc>
          <w:tcPr>
            <w:tcW w:w="3284" w:type="dxa"/>
            <w:vAlign w:val="center"/>
          </w:tcPr>
          <w:p w:rsidR="00DB75AB" w:rsidRPr="00E90299" w:rsidRDefault="00DB75AB" w:rsidP="00DB7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цент кафедри пожежної тактики та аварійно-рятувальних робіт,</w:t>
            </w:r>
            <w:r w:rsidR="00AC6F88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технічних наук</w:t>
            </w:r>
          </w:p>
          <w:p w:rsidR="00267697" w:rsidRPr="00E90299" w:rsidRDefault="00267697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7697" w:rsidRPr="00E90299" w:rsidRDefault="00267697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F24A20" w:rsidRPr="00E90299" w:rsidRDefault="00DB75AB" w:rsidP="00DB75A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їк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Б.</w:t>
            </w:r>
          </w:p>
          <w:p w:rsidR="00F24A20" w:rsidRPr="00E90299" w:rsidRDefault="00F24A20" w:rsidP="00267697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ферат, вступ,</w:t>
            </w:r>
          </w:p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д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B7EE9"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</w:t>
            </w:r>
            <w:r w:rsidR="00734E82"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7EE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34E82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06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24A20" w:rsidRPr="00E90299" w:rsidTr="00CD7069">
        <w:tc>
          <w:tcPr>
            <w:tcW w:w="3284" w:type="dxa"/>
            <w:vAlign w:val="center"/>
          </w:tcPr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цент кафедри пожежної тактики та аварійно-рятувальних робіт,</w:t>
            </w: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технічних наук, </w:t>
            </w:r>
            <w:r w:rsidR="00AC6F88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  <w:p w:rsidR="00CD7069" w:rsidRPr="00E90299" w:rsidRDefault="00CD7069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F24A20" w:rsidRPr="00E90299" w:rsidRDefault="00F24A20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F24A20" w:rsidRPr="00E90299" w:rsidRDefault="00DB75AB" w:rsidP="00267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айн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  <w:p w:rsidR="00F24A20" w:rsidRPr="00E90299" w:rsidRDefault="00F24A20" w:rsidP="00DB75AB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д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67697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7EE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34E82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7EE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D7069" w:rsidRPr="00E90299" w:rsidTr="00CD7069">
        <w:tc>
          <w:tcPr>
            <w:tcW w:w="3284" w:type="dxa"/>
            <w:vAlign w:val="center"/>
          </w:tcPr>
          <w:p w:rsidR="00DB75AB" w:rsidRPr="00E90299" w:rsidRDefault="00DB75AB" w:rsidP="00DB7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99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Старший викладач кафедри</w:t>
            </w:r>
            <w:r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жежної тактики та аварійно-рятувальних робіт</w:t>
            </w:r>
          </w:p>
          <w:p w:rsidR="00CD7069" w:rsidRPr="00E90299" w:rsidRDefault="00CD7069" w:rsidP="002804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CD7069" w:rsidRPr="00E90299" w:rsidRDefault="00CD7069" w:rsidP="00267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CD7069" w:rsidRPr="00E90299" w:rsidRDefault="00DB75AB" w:rsidP="00CD706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кач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Ю.</w:t>
            </w:r>
          </w:p>
          <w:p w:rsidR="00CD7069" w:rsidRPr="00E90299" w:rsidRDefault="00CD7069" w:rsidP="00CD7069">
            <w:pPr>
              <w:spacing w:line="276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д</w:t>
            </w:r>
            <w:proofErr w:type="spellEnd"/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B7EE9" w:rsidRPr="00E902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902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C22C94" w:rsidRPr="00E90299" w:rsidRDefault="00C22C94" w:rsidP="00C22C9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C94" w:rsidRPr="00E90299" w:rsidRDefault="00C22C94" w:rsidP="00C2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94" w:rsidRPr="00E90299" w:rsidRDefault="00C22C94" w:rsidP="00C2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94" w:rsidRPr="00E90299" w:rsidRDefault="00C22C94" w:rsidP="00C2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94" w:rsidRPr="00E90299" w:rsidRDefault="00C22C94" w:rsidP="00C2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94" w:rsidRPr="00E90299" w:rsidRDefault="00C22C94" w:rsidP="00C2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C6" w:rsidRPr="00E90299" w:rsidRDefault="00267697" w:rsidP="00DB7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99">
        <w:rPr>
          <w:rFonts w:ascii="Times New Roman" w:hAnsi="Times New Roman" w:cs="Times New Roman"/>
          <w:b/>
          <w:sz w:val="28"/>
          <w:szCs w:val="28"/>
        </w:rPr>
        <w:br w:type="page"/>
      </w:r>
      <w:r w:rsidR="002804C6" w:rsidRPr="00E90299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2804C6" w:rsidRPr="00E90299" w:rsidRDefault="00734E82" w:rsidP="00DB75AB">
      <w:pPr>
        <w:ind w:firstLine="709"/>
        <w:jc w:val="both"/>
        <w:rPr>
          <w:rFonts w:ascii="Times New Roman" w:eastAsia="Times New Roman" w:hAnsi="Times New Roman" w:cs="Times New Roman"/>
          <w:kern w:val="10"/>
          <w:sz w:val="28"/>
          <w:szCs w:val="28"/>
          <w:lang w:eastAsia="ru-RU"/>
        </w:rPr>
      </w:pPr>
      <w:r w:rsidRPr="00E90299">
        <w:rPr>
          <w:rFonts w:ascii="Times New Roman" w:hAnsi="Times New Roman" w:cs="Times New Roman"/>
          <w:sz w:val="28"/>
          <w:szCs w:val="28"/>
        </w:rPr>
        <w:t>Звіт про НДР</w:t>
      </w:r>
      <w:r w:rsidR="002804C6" w:rsidRPr="00E90299">
        <w:rPr>
          <w:rFonts w:ascii="Times New Roman" w:hAnsi="Times New Roman" w:cs="Times New Roman"/>
          <w:sz w:val="28"/>
          <w:szCs w:val="28"/>
        </w:rPr>
        <w:t xml:space="preserve">: </w:t>
      </w:r>
      <w:r w:rsidR="00DB75AB"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«Підвищення вогнестійкості будівельних огороджувальних конструкцій шляхом застосування </w:t>
      </w:r>
      <w:proofErr w:type="spellStart"/>
      <w:r w:rsidR="00DB75AB"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ермикуліто</w:t>
      </w:r>
      <w:proofErr w:type="spellEnd"/>
      <w:r w:rsidR="00DB75AB"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силікатних плит</w:t>
      </w:r>
      <w:r w:rsidR="00DB75AB" w:rsidRPr="00E90299">
        <w:rPr>
          <w:rFonts w:ascii="Times New Roman" w:eastAsia="Times New Roman" w:hAnsi="Times New Roman" w:cs="Times New Roman"/>
          <w:kern w:val="10"/>
          <w:sz w:val="28"/>
          <w:szCs w:val="28"/>
          <w:lang w:eastAsia="ru-RU"/>
        </w:rPr>
        <w:t xml:space="preserve">» </w:t>
      </w:r>
      <w:r w:rsidR="00DB75AB"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«Огороджувальні конструкції»</w:t>
      </w:r>
      <w:r w:rsidR="00DB75AB" w:rsidRPr="00E90299">
        <w:rPr>
          <w:rFonts w:ascii="Times New Roman" w:eastAsia="Times New Roman" w:hAnsi="Times New Roman" w:cs="Times New Roman"/>
          <w:kern w:val="10"/>
          <w:sz w:val="28"/>
          <w:szCs w:val="28"/>
          <w:lang w:eastAsia="ru-RU"/>
        </w:rPr>
        <w:t xml:space="preserve"> </w:t>
      </w:r>
      <w:r w:rsidR="00FF0683">
        <w:rPr>
          <w:rFonts w:ascii="Times New Roman" w:hAnsi="Times New Roman" w:cs="Times New Roman"/>
          <w:sz w:val="28"/>
          <w:szCs w:val="28"/>
        </w:rPr>
        <w:t>містить: 110</w:t>
      </w:r>
      <w:r w:rsidR="00BB7EE9" w:rsidRPr="00E90299">
        <w:rPr>
          <w:rFonts w:ascii="Times New Roman" w:hAnsi="Times New Roman" w:cs="Times New Roman"/>
          <w:sz w:val="28"/>
          <w:szCs w:val="28"/>
        </w:rPr>
        <w:t xml:space="preserve"> </w:t>
      </w:r>
      <w:r w:rsidR="002804C6" w:rsidRPr="00E90299">
        <w:rPr>
          <w:rFonts w:ascii="Times New Roman" w:hAnsi="Times New Roman" w:cs="Times New Roman"/>
          <w:sz w:val="28"/>
          <w:szCs w:val="28"/>
        </w:rPr>
        <w:t>с.,</w:t>
      </w:r>
      <w:r w:rsidR="002804C6" w:rsidRPr="00E90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EE9" w:rsidRPr="00E90299">
        <w:rPr>
          <w:rFonts w:ascii="Times New Roman" w:hAnsi="Times New Roman" w:cs="Times New Roman"/>
          <w:sz w:val="28"/>
          <w:szCs w:val="28"/>
        </w:rPr>
        <w:t>56</w:t>
      </w:r>
      <w:r w:rsidR="002804C6" w:rsidRPr="00E90299">
        <w:rPr>
          <w:rFonts w:ascii="Times New Roman" w:hAnsi="Times New Roman" w:cs="Times New Roman"/>
          <w:sz w:val="28"/>
          <w:szCs w:val="28"/>
        </w:rPr>
        <w:t xml:space="preserve"> рис.,</w:t>
      </w:r>
      <w:r w:rsidR="00BB7EE9" w:rsidRPr="00E90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EE9" w:rsidRPr="00E90299">
        <w:rPr>
          <w:rFonts w:ascii="Times New Roman" w:hAnsi="Times New Roman" w:cs="Times New Roman"/>
          <w:sz w:val="28"/>
          <w:szCs w:val="28"/>
        </w:rPr>
        <w:t>8 таблиць,</w:t>
      </w:r>
      <w:r w:rsidR="00BB7EE9" w:rsidRPr="00E90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EE9" w:rsidRPr="00E90299">
        <w:rPr>
          <w:rFonts w:ascii="Times New Roman" w:hAnsi="Times New Roman" w:cs="Times New Roman"/>
          <w:sz w:val="28"/>
          <w:szCs w:val="28"/>
        </w:rPr>
        <w:t>68</w:t>
      </w:r>
      <w:r w:rsidR="002804C6" w:rsidRPr="00E90299">
        <w:rPr>
          <w:rFonts w:ascii="Times New Roman" w:hAnsi="Times New Roman" w:cs="Times New Roman"/>
          <w:sz w:val="28"/>
          <w:szCs w:val="28"/>
        </w:rPr>
        <w:t xml:space="preserve"> літературних джерел.</w:t>
      </w:r>
    </w:p>
    <w:p w:rsidR="00120F21" w:rsidRPr="00E90299" w:rsidRDefault="00120F21" w:rsidP="00120F2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299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 xml:space="preserve">Метою цієї роботи є </w:t>
      </w:r>
      <w:r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розкриття особливостей впливу </w:t>
      </w:r>
      <w:proofErr w:type="spellStart"/>
      <w:r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ермикуліто</w:t>
      </w:r>
      <w:proofErr w:type="spellEnd"/>
      <w:r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силікатних плит на підвищення вогнестійкості будівельних огороджувальних конструкцій та їх застосування для будівництва, реконструкцій будівель і споруд різного призначення</w:t>
      </w:r>
      <w:r w:rsidRPr="00E902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F21" w:rsidRPr="00E90299" w:rsidRDefault="00120F21" w:rsidP="00120F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99">
        <w:rPr>
          <w:rFonts w:ascii="Times New Roman" w:eastAsia="Calibri" w:hAnsi="Times New Roman" w:cs="Times New Roman"/>
          <w:sz w:val="28"/>
          <w:szCs w:val="28"/>
        </w:rPr>
        <w:t>Об’єктом дослідження є процес забезпечення</w:t>
      </w:r>
      <w:r w:rsidR="00CC5800" w:rsidRPr="00E90299">
        <w:rPr>
          <w:rFonts w:ascii="Times New Roman" w:eastAsia="Calibri" w:hAnsi="Times New Roman" w:cs="Times New Roman"/>
          <w:sz w:val="28"/>
          <w:szCs w:val="28"/>
        </w:rPr>
        <w:t>м</w:t>
      </w:r>
      <w:r w:rsidRPr="00E90299">
        <w:rPr>
          <w:rFonts w:ascii="Times New Roman" w:eastAsia="Calibri" w:hAnsi="Times New Roman" w:cs="Times New Roman"/>
          <w:sz w:val="28"/>
          <w:szCs w:val="28"/>
        </w:rPr>
        <w:t xml:space="preserve"> вогнестійкості багатошарових огороджувальних конструкцій із застосування тепло- і вогнезахисних неорганічних матеріалів на основі спучених мінералів.</w:t>
      </w:r>
    </w:p>
    <w:p w:rsidR="00120F21" w:rsidRPr="00E90299" w:rsidRDefault="00120F21" w:rsidP="00120F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99">
        <w:rPr>
          <w:rFonts w:ascii="Times New Roman" w:eastAsia="Calibri" w:hAnsi="Times New Roman" w:cs="Times New Roman"/>
          <w:sz w:val="28"/>
          <w:szCs w:val="28"/>
        </w:rPr>
        <w:t xml:space="preserve">Предметом дослідження є вплив </w:t>
      </w:r>
      <w:proofErr w:type="spellStart"/>
      <w:r w:rsidRPr="00E90299">
        <w:rPr>
          <w:rFonts w:ascii="Times New Roman" w:eastAsia="Calibri" w:hAnsi="Times New Roman" w:cs="Times New Roman"/>
          <w:sz w:val="28"/>
          <w:szCs w:val="28"/>
        </w:rPr>
        <w:t>вермикуліто</w:t>
      </w:r>
      <w:proofErr w:type="spellEnd"/>
      <w:r w:rsidRPr="00E90299">
        <w:rPr>
          <w:rFonts w:ascii="Times New Roman" w:eastAsia="Calibri" w:hAnsi="Times New Roman" w:cs="Times New Roman"/>
          <w:sz w:val="28"/>
          <w:szCs w:val="28"/>
        </w:rPr>
        <w:t>-силікатних плит на вогнестійкість вертикальних будівельних огороджувальних конструкцій та їх застосування в будівництві.</w:t>
      </w:r>
    </w:p>
    <w:p w:rsidR="00120F21" w:rsidRPr="00E90299" w:rsidRDefault="00120F21" w:rsidP="00120F21">
      <w:pPr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29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Актуальність роботи зумовлена тим, що </w:t>
      </w:r>
      <w:r w:rsidRPr="00E9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раїні щорічно виникає понад 65 тисяч пожеж, збитки від яких становлять близько 2 мільярдів гривень. Внаслідок небезпечних факторів пожеж гине від 2,5 до 3,5 тисяч людей, а також руйнується понад 20 тисяч будівель та споруд. Відомо, що в будівництві існує тенденція зведення будівель та споруд, які вимагають застосування нових технологій для економії будівельних матеріалів (цегли, дерева, залізобетону), та зменшення навантаження на фундаменти і конструкції каркасів та впровадження технологій підвищення вогнестійкості будівельних конструкцій. </w:t>
      </w:r>
    </w:p>
    <w:p w:rsidR="00120F21" w:rsidRPr="00E90299" w:rsidRDefault="00120F21" w:rsidP="00120F21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90299">
        <w:rPr>
          <w:rFonts w:ascii="Times New Roman" w:eastAsia="Calibri" w:hAnsi="Times New Roman" w:cs="Times New Roman"/>
          <w:sz w:val="28"/>
        </w:rPr>
        <w:t xml:space="preserve">Тому виникає необхідність створення нових видів </w:t>
      </w:r>
      <w:proofErr w:type="spellStart"/>
      <w:r w:rsidRPr="00E90299">
        <w:rPr>
          <w:rFonts w:ascii="Times New Roman" w:eastAsia="Calibri" w:hAnsi="Times New Roman" w:cs="Times New Roman"/>
          <w:sz w:val="28"/>
        </w:rPr>
        <w:t>конструкційно</w:t>
      </w:r>
      <w:proofErr w:type="spellEnd"/>
      <w:r w:rsidRPr="00E90299">
        <w:rPr>
          <w:rFonts w:ascii="Times New Roman" w:eastAsia="Calibri" w:hAnsi="Times New Roman" w:cs="Times New Roman"/>
          <w:sz w:val="28"/>
        </w:rPr>
        <w:t xml:space="preserve">-оздоблювальних виробів, здатних забезпечити </w:t>
      </w:r>
      <w:r w:rsidRPr="00E90299">
        <w:rPr>
          <w:rFonts w:ascii="Times New Roman" w:eastAsia="Calibri" w:hAnsi="Times New Roman" w:cs="Times New Roman"/>
          <w:sz w:val="28"/>
          <w:szCs w:val="20"/>
        </w:rPr>
        <w:t>стабільність експлуатаційних властивостей у широкому інтервалі температур,</w:t>
      </w:r>
      <w:r w:rsidRPr="00E90299">
        <w:rPr>
          <w:rFonts w:ascii="Times New Roman" w:eastAsia="Calibri" w:hAnsi="Times New Roman" w:cs="Times New Roman"/>
          <w:sz w:val="28"/>
        </w:rPr>
        <w:t xml:space="preserve"> високу естетичність та екологічну безпеку. Із врахуванням тенденції розвитку нових технологій виробництва таких матеріалів постала потреба вдосконалення властивостей готових виробів та створення нових, які володіють високою конструкційною міцністю, теплоізоляційними і вогнезахисними властивостями, декоративністю та технологічністю. </w:t>
      </w:r>
    </w:p>
    <w:p w:rsidR="00120F21" w:rsidRPr="00E90299" w:rsidRDefault="00120F21" w:rsidP="00120F21">
      <w:pPr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902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дним із способів підвищення вогнестійкості є захист вогнестійкими </w:t>
      </w:r>
      <w:proofErr w:type="spellStart"/>
      <w:r w:rsidRPr="00E90299">
        <w:rPr>
          <w:rFonts w:ascii="Times New Roman" w:eastAsia="MS Mincho" w:hAnsi="Times New Roman" w:cs="Times New Roman"/>
          <w:sz w:val="28"/>
          <w:szCs w:val="28"/>
          <w:lang w:eastAsia="ru-RU"/>
        </w:rPr>
        <w:t>вермикуліто</w:t>
      </w:r>
      <w:proofErr w:type="spellEnd"/>
      <w:r w:rsidRPr="00E902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силікатними плитами. </w:t>
      </w:r>
      <w:r w:rsidRPr="00E902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ому було б доцільно використовувати ці матеріали в якості підвищення вогнестійкості будівельних </w:t>
      </w:r>
      <w:proofErr w:type="spellStart"/>
      <w:r w:rsidRPr="00E90299">
        <w:rPr>
          <w:rFonts w:ascii="Times New Roman" w:eastAsia="MS Mincho" w:hAnsi="Times New Roman" w:cs="Times New Roman"/>
          <w:sz w:val="28"/>
          <w:szCs w:val="24"/>
          <w:lang w:eastAsia="ru-RU"/>
        </w:rPr>
        <w:t>огороджуючих</w:t>
      </w:r>
      <w:proofErr w:type="spellEnd"/>
      <w:r w:rsidRPr="00E902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нструкцій.</w:t>
      </w:r>
    </w:p>
    <w:p w:rsidR="00120F21" w:rsidRPr="00E90299" w:rsidRDefault="00120F21" w:rsidP="00120F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299">
        <w:rPr>
          <w:rFonts w:ascii="Times New Roman" w:eastAsia="Calibri" w:hAnsi="Times New Roman" w:cs="Times New Roman"/>
          <w:sz w:val="28"/>
        </w:rPr>
        <w:t xml:space="preserve">Таким чином, дослідження вогнестійкості будівельних огороджувальних конструкцій </w:t>
      </w:r>
      <w:proofErr w:type="spellStart"/>
      <w:r w:rsidRPr="00E90299">
        <w:rPr>
          <w:rFonts w:ascii="Times New Roman" w:eastAsia="Calibri" w:hAnsi="Times New Roman" w:cs="Times New Roman"/>
          <w:sz w:val="28"/>
        </w:rPr>
        <w:t>вермикуліто</w:t>
      </w:r>
      <w:proofErr w:type="spellEnd"/>
      <w:r w:rsidRPr="00E90299">
        <w:rPr>
          <w:rFonts w:ascii="Times New Roman" w:eastAsia="Calibri" w:hAnsi="Times New Roman" w:cs="Times New Roman"/>
          <w:sz w:val="28"/>
        </w:rPr>
        <w:t xml:space="preserve">-силікатними плитами є актуальною задачею. </w:t>
      </w:r>
      <w:r w:rsidRPr="00E90299">
        <w:rPr>
          <w:rFonts w:ascii="Times New Roman" w:eastAsia="Times New Roman" w:hAnsi="Times New Roman" w:cs="Times New Roman"/>
          <w:sz w:val="28"/>
          <w:szCs w:val="28"/>
        </w:rPr>
        <w:t xml:space="preserve">Проведення досліджень, які пов’язані з розробкою нових </w:t>
      </w:r>
      <w:proofErr w:type="spellStart"/>
      <w:r w:rsidRPr="00E90299">
        <w:rPr>
          <w:rFonts w:ascii="Times New Roman" w:eastAsia="Times New Roman" w:hAnsi="Times New Roman" w:cs="Times New Roman"/>
          <w:sz w:val="28"/>
          <w:szCs w:val="28"/>
        </w:rPr>
        <w:t>огороджуючих</w:t>
      </w:r>
      <w:proofErr w:type="spellEnd"/>
      <w:r w:rsidRPr="00E90299">
        <w:rPr>
          <w:rFonts w:ascii="Times New Roman" w:eastAsia="Times New Roman" w:hAnsi="Times New Roman" w:cs="Times New Roman"/>
          <w:sz w:val="28"/>
          <w:szCs w:val="28"/>
        </w:rPr>
        <w:t xml:space="preserve"> будівельних конструкцій із підвищеною межею вогнестійкості, має велике практичне значення.</w:t>
      </w:r>
    </w:p>
    <w:p w:rsidR="002804C6" w:rsidRPr="00E90299" w:rsidRDefault="002804C6">
      <w:pPr>
        <w:rPr>
          <w:rFonts w:ascii="Times New Roman" w:hAnsi="Times New Roman" w:cs="Times New Roman"/>
          <w:sz w:val="28"/>
          <w:szCs w:val="28"/>
        </w:rPr>
      </w:pPr>
      <w:r w:rsidRPr="00E90299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120F21" w:rsidRPr="00E90299" w:rsidRDefault="00120F21" w:rsidP="00120F2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</w:t>
      </w: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9085"/>
        <w:gridCol w:w="549"/>
      </w:tblGrid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ний та інформаційний огляд</w:t>
            </w:r>
            <w:r w:rsidR="00F560D1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D15F9F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20F21" w:rsidRPr="00E90299" w:rsidTr="00FA1045">
        <w:trPr>
          <w:trHeight w:val="399"/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085" w:type="dxa"/>
            <w:shd w:val="clear" w:color="auto" w:fill="auto"/>
            <w:vAlign w:val="bottom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жежної небезпеки огороджувальних будівельних конструкцій</w:t>
            </w:r>
            <w:r w:rsidR="00937686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..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и підвищення вогнестійкості будівельних огороджувальних конструкцій</w:t>
            </w:r>
            <w:r w:rsidR="00937686"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ційні тепло- і вогнезахисні неорганічні матеріали на основі спучених мінералів</w:t>
            </w:r>
            <w:r w:rsidR="00937686"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микуліт та його використання в будівництві</w:t>
            </w:r>
            <w:r w:rsidR="00937686"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...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5F9F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микуліто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ікатний теплоізоляційний матеріал</w:t>
            </w:r>
            <w:r w:rsidR="00937686" w:rsidRPr="00E90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D15F9F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numPr>
                <w:ilvl w:val="1"/>
                <w:numId w:val="1"/>
              </w:numPr>
              <w:tabs>
                <w:tab w:val="left" w:pos="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ні дослідження процесу впливу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овуємих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іалів,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методів на стан вогнестійкості будівельних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жуючих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ій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86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="00141EB7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ґрунтування вибору та характеристика матеріалів досліджень</w:t>
            </w:r>
            <w:r w:rsidR="00937686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EB7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tabs>
                <w:tab w:val="num" w:pos="502"/>
                <w:tab w:val="left" w:pos="851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ії дослідних зразків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141EB7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ір методів та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вогнестійкості запропонованих будівельних огороджувальних конструкцій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.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141EB7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роблення математичної моделі теплопровідності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микуліто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лікатної плити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4584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периментальні дослідження  вогнестійкості вертикальних будівельних огороджувальних конструкцій із використанням </w:t>
            </w:r>
            <w:proofErr w:type="spellStart"/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куліто</w:t>
            </w:r>
            <w:proofErr w:type="spellEnd"/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лікатних плит</w:t>
            </w:r>
            <w:r w:rsidR="00937686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.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86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1516F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Аналіз результатів проведених досліджень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516F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DE2CC9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  <w:p w:rsidR="00DE2CC9" w:rsidRPr="00E90299" w:rsidRDefault="00DE2CC9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C9" w:rsidRPr="00E90299" w:rsidRDefault="00DE2CC9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120F21" w:rsidRPr="00E90299" w:rsidRDefault="00DE2CC9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9085" w:type="dxa"/>
            <w:shd w:val="clear" w:color="auto" w:fill="auto"/>
          </w:tcPr>
          <w:p w:rsidR="00DE2CC9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івняння результатів математичної моделі теплопровідності із отриманими експериментальними дослідженнями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</w:t>
            </w:r>
          </w:p>
          <w:p w:rsidR="00120F21" w:rsidRPr="00E90299" w:rsidRDefault="0078205A" w:rsidP="0078205A">
            <w:pPr>
              <w:shd w:val="clear" w:color="auto" w:fill="FFFFFF"/>
              <w:spacing w:line="312" w:lineRule="auto"/>
              <w:rPr>
                <w:rFonts w:ascii="Times New Roman" w:eastAsia="MS Mincho" w:hAnsi="Times New Roman"/>
                <w:spacing w:val="-6"/>
                <w:sz w:val="28"/>
                <w:szCs w:val="24"/>
                <w:lang w:eastAsia="ru-RU"/>
              </w:rPr>
            </w:pPr>
            <w:r w:rsidRPr="00E90299">
              <w:rPr>
                <w:rFonts w:ascii="Times New Roman" w:eastAsia="MS Mincho" w:hAnsi="Times New Roman"/>
                <w:spacing w:val="-6"/>
                <w:sz w:val="28"/>
                <w:szCs w:val="24"/>
                <w:lang w:eastAsia="ru-RU"/>
              </w:rPr>
              <w:t xml:space="preserve">Визначення групи поширення полум’я </w:t>
            </w:r>
            <w:proofErr w:type="spellStart"/>
            <w:r w:rsidRPr="00E90299">
              <w:rPr>
                <w:rFonts w:ascii="Times New Roman" w:eastAsia="MS Mincho" w:hAnsi="Times New Roman"/>
                <w:spacing w:val="-6"/>
                <w:sz w:val="28"/>
                <w:szCs w:val="24"/>
                <w:lang w:eastAsia="ru-RU"/>
              </w:rPr>
              <w:t>вермикуліто</w:t>
            </w:r>
            <w:proofErr w:type="spellEnd"/>
            <w:r w:rsidRPr="00E90299">
              <w:rPr>
                <w:rFonts w:ascii="Times New Roman" w:eastAsia="MS Mincho" w:hAnsi="Times New Roman"/>
                <w:spacing w:val="-6"/>
                <w:sz w:val="28"/>
                <w:szCs w:val="24"/>
                <w:lang w:eastAsia="ru-RU"/>
              </w:rPr>
              <w:t>-силікатної плити………..</w:t>
            </w:r>
            <w:r w:rsidRPr="00E902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90299">
              <w:rPr>
                <w:rFonts w:ascii="Times New Roman" w:hAnsi="Times New Roman"/>
                <w:sz w:val="28"/>
                <w:szCs w:val="28"/>
              </w:rPr>
              <w:t xml:space="preserve">Випробування на групу горючості </w:t>
            </w:r>
            <w:proofErr w:type="spellStart"/>
            <w:r w:rsidRPr="00E90299">
              <w:rPr>
                <w:rFonts w:ascii="Times New Roman" w:hAnsi="Times New Roman"/>
                <w:sz w:val="28"/>
                <w:szCs w:val="28"/>
              </w:rPr>
              <w:t>вермикуліто</w:t>
            </w:r>
            <w:proofErr w:type="spellEnd"/>
            <w:r w:rsidRPr="00E90299">
              <w:rPr>
                <w:rFonts w:ascii="Times New Roman" w:hAnsi="Times New Roman"/>
                <w:sz w:val="28"/>
                <w:szCs w:val="28"/>
              </w:rPr>
              <w:t>-силікатної плити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C9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</w:t>
            </w:r>
            <w:r w:rsidR="00E3509A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E2CC9" w:rsidRPr="00E90299" w:rsidRDefault="0078205A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3</w:t>
            </w:r>
          </w:p>
          <w:p w:rsidR="00DE2CC9" w:rsidRPr="00E90299" w:rsidRDefault="0078205A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5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овадження заходів за результатами теоретичних і експериментальних досліджень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49" w:type="dxa"/>
            <w:shd w:val="clear" w:color="auto" w:fill="auto"/>
          </w:tcPr>
          <w:p w:rsidR="00937686" w:rsidRPr="00E90299" w:rsidRDefault="00937686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21" w:rsidRPr="00E90299" w:rsidRDefault="00937686" w:rsidP="007820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  <w:r w:rsidR="0078205A"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и  по роботі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78205A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0F21" w:rsidRPr="00E90299" w:rsidTr="00FA1045">
        <w:trPr>
          <w:jc w:val="center"/>
        </w:trPr>
        <w:tc>
          <w:tcPr>
            <w:tcW w:w="66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5" w:type="dxa"/>
            <w:shd w:val="clear" w:color="auto" w:fill="auto"/>
          </w:tcPr>
          <w:p w:rsidR="00120F21" w:rsidRPr="00E90299" w:rsidRDefault="00120F21" w:rsidP="007820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використаних джерел</w:t>
            </w:r>
            <w:r w:rsidR="00937686" w:rsidRPr="00E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</w:t>
            </w:r>
          </w:p>
        </w:tc>
        <w:tc>
          <w:tcPr>
            <w:tcW w:w="549" w:type="dxa"/>
            <w:shd w:val="clear" w:color="auto" w:fill="auto"/>
          </w:tcPr>
          <w:p w:rsidR="00120F21" w:rsidRPr="00E90299" w:rsidRDefault="0078205A" w:rsidP="0078205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</w:tbl>
    <w:p w:rsidR="00D5656B" w:rsidRPr="00E90299" w:rsidRDefault="00D5656B" w:rsidP="00D5656B"/>
    <w:bookmarkEnd w:id="1"/>
    <w:bookmarkEnd w:id="2"/>
    <w:p w:rsidR="00FF0683" w:rsidRPr="00305236" w:rsidRDefault="00FF0683" w:rsidP="00305236"/>
    <w:sectPr w:rsidR="00FF0683" w:rsidRPr="00305236" w:rsidSect="00305503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15" w:rsidRDefault="00CC6C15" w:rsidP="00A41D0C">
      <w:pPr>
        <w:spacing w:line="240" w:lineRule="auto"/>
      </w:pPr>
      <w:r>
        <w:separator/>
      </w:r>
    </w:p>
  </w:endnote>
  <w:endnote w:type="continuationSeparator" w:id="0">
    <w:p w:rsidR="00CC6C15" w:rsidRDefault="00CC6C15" w:rsidP="00A4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15" w:rsidRDefault="00CC6C15" w:rsidP="00A41D0C">
      <w:pPr>
        <w:spacing w:line="240" w:lineRule="auto"/>
      </w:pPr>
      <w:r>
        <w:separator/>
      </w:r>
    </w:p>
  </w:footnote>
  <w:footnote w:type="continuationSeparator" w:id="0">
    <w:p w:rsidR="00CC6C15" w:rsidRDefault="00CC6C15" w:rsidP="00A41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4716"/>
      <w:docPartObj>
        <w:docPartGallery w:val="Page Numbers (Top of Page)"/>
        <w:docPartUnique/>
      </w:docPartObj>
    </w:sdtPr>
    <w:sdtEndPr/>
    <w:sdtContent>
      <w:p w:rsidR="00B82CA7" w:rsidRDefault="00B82C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CA7" w:rsidRDefault="00B82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1B2"/>
    <w:multiLevelType w:val="multilevel"/>
    <w:tmpl w:val="5598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BE083C"/>
    <w:multiLevelType w:val="hybridMultilevel"/>
    <w:tmpl w:val="E68E6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F0"/>
    <w:multiLevelType w:val="hybridMultilevel"/>
    <w:tmpl w:val="192AC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605"/>
    <w:multiLevelType w:val="multilevel"/>
    <w:tmpl w:val="F914F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D301D"/>
    <w:multiLevelType w:val="hybridMultilevel"/>
    <w:tmpl w:val="EA42A3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528F7"/>
    <w:multiLevelType w:val="multilevel"/>
    <w:tmpl w:val="88A23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0DE1E88"/>
    <w:multiLevelType w:val="hybridMultilevel"/>
    <w:tmpl w:val="5EF68418"/>
    <w:lvl w:ilvl="0" w:tplc="81D42D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170682"/>
    <w:multiLevelType w:val="hybridMultilevel"/>
    <w:tmpl w:val="7CC4F32E"/>
    <w:lvl w:ilvl="0" w:tplc="49BC1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0BE6"/>
    <w:multiLevelType w:val="hybridMultilevel"/>
    <w:tmpl w:val="89120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12DC"/>
    <w:multiLevelType w:val="hybridMultilevel"/>
    <w:tmpl w:val="1980C7E8"/>
    <w:lvl w:ilvl="0" w:tplc="F1EC77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15191"/>
    <w:multiLevelType w:val="hybridMultilevel"/>
    <w:tmpl w:val="FFD089D6"/>
    <w:lvl w:ilvl="0" w:tplc="80965C2A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4DB55B1B"/>
    <w:multiLevelType w:val="hybridMultilevel"/>
    <w:tmpl w:val="555C1AC4"/>
    <w:lvl w:ilvl="0" w:tplc="152233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5BECC4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F0D4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682A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9E32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5C0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9FE61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932D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89E23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E974CFF"/>
    <w:multiLevelType w:val="multilevel"/>
    <w:tmpl w:val="4A38D1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BD67299"/>
    <w:multiLevelType w:val="multilevel"/>
    <w:tmpl w:val="5B66B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0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4" w15:restartNumberingAfterBreak="0">
    <w:nsid w:val="5C212121"/>
    <w:multiLevelType w:val="multilevel"/>
    <w:tmpl w:val="8BEA39FE"/>
    <w:lvl w:ilvl="0">
      <w:start w:val="20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C149C2"/>
    <w:multiLevelType w:val="hybridMultilevel"/>
    <w:tmpl w:val="2980929A"/>
    <w:lvl w:ilvl="0" w:tplc="04190011">
      <w:start w:val="1"/>
      <w:numFmt w:val="decimal"/>
      <w:lvlText w:val="%1)"/>
      <w:lvlJc w:val="left"/>
      <w:pPr>
        <w:ind w:left="2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6" w15:restartNumberingAfterBreak="0">
    <w:nsid w:val="62371A22"/>
    <w:multiLevelType w:val="singleLevel"/>
    <w:tmpl w:val="79DEE036"/>
    <w:lvl w:ilvl="0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6B502E79"/>
    <w:multiLevelType w:val="hybridMultilevel"/>
    <w:tmpl w:val="0FC08B22"/>
    <w:lvl w:ilvl="0" w:tplc="6BE003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221D3"/>
    <w:multiLevelType w:val="hybridMultilevel"/>
    <w:tmpl w:val="CF3A96D4"/>
    <w:lvl w:ilvl="0" w:tplc="995863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23BD3"/>
    <w:multiLevelType w:val="multilevel"/>
    <w:tmpl w:val="B51A3D18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19"/>
  </w:num>
  <w:num w:numId="16">
    <w:abstractNumId w:val="3"/>
  </w:num>
  <w:num w:numId="17">
    <w:abstractNumId w:val="16"/>
  </w:num>
  <w:num w:numId="18">
    <w:abstractNumId w:val="17"/>
  </w:num>
  <w:num w:numId="19">
    <w:abstractNumId w:val="5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8B"/>
    <w:rsid w:val="00007CD9"/>
    <w:rsid w:val="00022B04"/>
    <w:rsid w:val="00023950"/>
    <w:rsid w:val="000244D0"/>
    <w:rsid w:val="0003363C"/>
    <w:rsid w:val="00047E32"/>
    <w:rsid w:val="000536F9"/>
    <w:rsid w:val="00054DA5"/>
    <w:rsid w:val="00056B8F"/>
    <w:rsid w:val="000670F1"/>
    <w:rsid w:val="00072D12"/>
    <w:rsid w:val="000759AF"/>
    <w:rsid w:val="000879FF"/>
    <w:rsid w:val="000A0B24"/>
    <w:rsid w:val="000A46BF"/>
    <w:rsid w:val="000A7B80"/>
    <w:rsid w:val="000C6F1B"/>
    <w:rsid w:val="000C778B"/>
    <w:rsid w:val="000D519B"/>
    <w:rsid w:val="000E2E99"/>
    <w:rsid w:val="00100B64"/>
    <w:rsid w:val="00102BC9"/>
    <w:rsid w:val="001105E1"/>
    <w:rsid w:val="00114145"/>
    <w:rsid w:val="001163FD"/>
    <w:rsid w:val="00120F21"/>
    <w:rsid w:val="00122DA0"/>
    <w:rsid w:val="001271C8"/>
    <w:rsid w:val="001306EE"/>
    <w:rsid w:val="00132BF2"/>
    <w:rsid w:val="00134E08"/>
    <w:rsid w:val="00141EB7"/>
    <w:rsid w:val="0014354B"/>
    <w:rsid w:val="001573C7"/>
    <w:rsid w:val="001606B0"/>
    <w:rsid w:val="001611BE"/>
    <w:rsid w:val="00164C5D"/>
    <w:rsid w:val="00164D40"/>
    <w:rsid w:val="00165E93"/>
    <w:rsid w:val="001775B6"/>
    <w:rsid w:val="00182462"/>
    <w:rsid w:val="00185C2C"/>
    <w:rsid w:val="00186B56"/>
    <w:rsid w:val="00190275"/>
    <w:rsid w:val="00191041"/>
    <w:rsid w:val="00193B2B"/>
    <w:rsid w:val="00194B0D"/>
    <w:rsid w:val="00194BE8"/>
    <w:rsid w:val="001961B8"/>
    <w:rsid w:val="00196465"/>
    <w:rsid w:val="001A707E"/>
    <w:rsid w:val="001B0DBE"/>
    <w:rsid w:val="001B3DC4"/>
    <w:rsid w:val="001B48A7"/>
    <w:rsid w:val="001B4985"/>
    <w:rsid w:val="001B52F7"/>
    <w:rsid w:val="001B6E1E"/>
    <w:rsid w:val="001C549C"/>
    <w:rsid w:val="001C76E0"/>
    <w:rsid w:val="001E329D"/>
    <w:rsid w:val="001E32DC"/>
    <w:rsid w:val="001F1DAA"/>
    <w:rsid w:val="001F5B49"/>
    <w:rsid w:val="00200D31"/>
    <w:rsid w:val="00201E4E"/>
    <w:rsid w:val="00203F01"/>
    <w:rsid w:val="0020462B"/>
    <w:rsid w:val="00206D40"/>
    <w:rsid w:val="00212BF9"/>
    <w:rsid w:val="00214BCD"/>
    <w:rsid w:val="00216B01"/>
    <w:rsid w:val="00217594"/>
    <w:rsid w:val="00221F73"/>
    <w:rsid w:val="00222162"/>
    <w:rsid w:val="00233D23"/>
    <w:rsid w:val="0023768B"/>
    <w:rsid w:val="00240C14"/>
    <w:rsid w:val="002417D2"/>
    <w:rsid w:val="00243BE5"/>
    <w:rsid w:val="00245F60"/>
    <w:rsid w:val="00250DD9"/>
    <w:rsid w:val="00254939"/>
    <w:rsid w:val="00254B36"/>
    <w:rsid w:val="00255937"/>
    <w:rsid w:val="00256A78"/>
    <w:rsid w:val="00267697"/>
    <w:rsid w:val="002709F7"/>
    <w:rsid w:val="00270D5C"/>
    <w:rsid w:val="002777D1"/>
    <w:rsid w:val="002804C6"/>
    <w:rsid w:val="00281271"/>
    <w:rsid w:val="002966E5"/>
    <w:rsid w:val="0029693C"/>
    <w:rsid w:val="00296D52"/>
    <w:rsid w:val="002A0EB5"/>
    <w:rsid w:val="002A1609"/>
    <w:rsid w:val="002A2A80"/>
    <w:rsid w:val="002A5A06"/>
    <w:rsid w:val="002A6D46"/>
    <w:rsid w:val="002B47C2"/>
    <w:rsid w:val="002B5DD7"/>
    <w:rsid w:val="002C291A"/>
    <w:rsid w:val="002E1D3F"/>
    <w:rsid w:val="002E2FE2"/>
    <w:rsid w:val="002E5668"/>
    <w:rsid w:val="002E68CB"/>
    <w:rsid w:val="002E7C9B"/>
    <w:rsid w:val="002F351B"/>
    <w:rsid w:val="002F7332"/>
    <w:rsid w:val="00300BB1"/>
    <w:rsid w:val="00301179"/>
    <w:rsid w:val="00303A8C"/>
    <w:rsid w:val="00305236"/>
    <w:rsid w:val="00305503"/>
    <w:rsid w:val="003060A8"/>
    <w:rsid w:val="0031208C"/>
    <w:rsid w:val="00315D9B"/>
    <w:rsid w:val="00316FB8"/>
    <w:rsid w:val="00323552"/>
    <w:rsid w:val="0032486E"/>
    <w:rsid w:val="00330E0F"/>
    <w:rsid w:val="003312C2"/>
    <w:rsid w:val="003367DB"/>
    <w:rsid w:val="00340A5A"/>
    <w:rsid w:val="00345456"/>
    <w:rsid w:val="003547B7"/>
    <w:rsid w:val="00360ED9"/>
    <w:rsid w:val="00365ACA"/>
    <w:rsid w:val="00372AEB"/>
    <w:rsid w:val="003932FE"/>
    <w:rsid w:val="003973A0"/>
    <w:rsid w:val="003A256C"/>
    <w:rsid w:val="003A61E6"/>
    <w:rsid w:val="003B5269"/>
    <w:rsid w:val="003C3FB5"/>
    <w:rsid w:val="003C5419"/>
    <w:rsid w:val="003E0684"/>
    <w:rsid w:val="003E134C"/>
    <w:rsid w:val="003E6090"/>
    <w:rsid w:val="003F5172"/>
    <w:rsid w:val="00404FEC"/>
    <w:rsid w:val="00412A4F"/>
    <w:rsid w:val="004151A2"/>
    <w:rsid w:val="00420F6E"/>
    <w:rsid w:val="00432A12"/>
    <w:rsid w:val="00437E39"/>
    <w:rsid w:val="00445B85"/>
    <w:rsid w:val="00450B20"/>
    <w:rsid w:val="004800F4"/>
    <w:rsid w:val="0048100B"/>
    <w:rsid w:val="004A1584"/>
    <w:rsid w:val="004B0735"/>
    <w:rsid w:val="004B368E"/>
    <w:rsid w:val="004D13E7"/>
    <w:rsid w:val="004D205A"/>
    <w:rsid w:val="004D2236"/>
    <w:rsid w:val="004D54CD"/>
    <w:rsid w:val="004D74B9"/>
    <w:rsid w:val="004E1A2A"/>
    <w:rsid w:val="004E2C50"/>
    <w:rsid w:val="004E4B7E"/>
    <w:rsid w:val="004E579B"/>
    <w:rsid w:val="004F43AD"/>
    <w:rsid w:val="00502F87"/>
    <w:rsid w:val="00511543"/>
    <w:rsid w:val="00511D29"/>
    <w:rsid w:val="00522B46"/>
    <w:rsid w:val="00525D81"/>
    <w:rsid w:val="00532D9C"/>
    <w:rsid w:val="005375ED"/>
    <w:rsid w:val="00540D12"/>
    <w:rsid w:val="00542D38"/>
    <w:rsid w:val="005513B4"/>
    <w:rsid w:val="005528B2"/>
    <w:rsid w:val="00556854"/>
    <w:rsid w:val="005602BB"/>
    <w:rsid w:val="00560891"/>
    <w:rsid w:val="005640D8"/>
    <w:rsid w:val="00566944"/>
    <w:rsid w:val="0057219A"/>
    <w:rsid w:val="00575753"/>
    <w:rsid w:val="00576DBF"/>
    <w:rsid w:val="00583E79"/>
    <w:rsid w:val="00583F6F"/>
    <w:rsid w:val="0058412F"/>
    <w:rsid w:val="00587163"/>
    <w:rsid w:val="00590534"/>
    <w:rsid w:val="00595747"/>
    <w:rsid w:val="00596E64"/>
    <w:rsid w:val="005A2EBF"/>
    <w:rsid w:val="005A6826"/>
    <w:rsid w:val="005C0A0C"/>
    <w:rsid w:val="005D2927"/>
    <w:rsid w:val="005E3A35"/>
    <w:rsid w:val="005E5108"/>
    <w:rsid w:val="005E5D08"/>
    <w:rsid w:val="005F2B9E"/>
    <w:rsid w:val="005F7B9F"/>
    <w:rsid w:val="00600E02"/>
    <w:rsid w:val="00611439"/>
    <w:rsid w:val="00624B8B"/>
    <w:rsid w:val="00636CC4"/>
    <w:rsid w:val="0064704D"/>
    <w:rsid w:val="006604DE"/>
    <w:rsid w:val="00664824"/>
    <w:rsid w:val="00670C5A"/>
    <w:rsid w:val="00672510"/>
    <w:rsid w:val="00673B9B"/>
    <w:rsid w:val="00693A88"/>
    <w:rsid w:val="00697A50"/>
    <w:rsid w:val="006A02A2"/>
    <w:rsid w:val="006A2127"/>
    <w:rsid w:val="006A6578"/>
    <w:rsid w:val="006B2B05"/>
    <w:rsid w:val="006B6DB7"/>
    <w:rsid w:val="006B6DCE"/>
    <w:rsid w:val="006B7411"/>
    <w:rsid w:val="006C1E07"/>
    <w:rsid w:val="006D58D7"/>
    <w:rsid w:val="006E60AB"/>
    <w:rsid w:val="006F2516"/>
    <w:rsid w:val="006F6BEF"/>
    <w:rsid w:val="006F75D1"/>
    <w:rsid w:val="00701CC8"/>
    <w:rsid w:val="00702A4E"/>
    <w:rsid w:val="00704B51"/>
    <w:rsid w:val="007066DB"/>
    <w:rsid w:val="00710240"/>
    <w:rsid w:val="00715859"/>
    <w:rsid w:val="00725C08"/>
    <w:rsid w:val="00726A7E"/>
    <w:rsid w:val="00734266"/>
    <w:rsid w:val="00734E82"/>
    <w:rsid w:val="007373D4"/>
    <w:rsid w:val="007376D2"/>
    <w:rsid w:val="00742C02"/>
    <w:rsid w:val="007679F9"/>
    <w:rsid w:val="0077010C"/>
    <w:rsid w:val="007710CB"/>
    <w:rsid w:val="00773985"/>
    <w:rsid w:val="00777DB4"/>
    <w:rsid w:val="0078157E"/>
    <w:rsid w:val="0078205A"/>
    <w:rsid w:val="007865A9"/>
    <w:rsid w:val="00787BC8"/>
    <w:rsid w:val="00794D8C"/>
    <w:rsid w:val="00795FA6"/>
    <w:rsid w:val="007A3B93"/>
    <w:rsid w:val="007A5BCE"/>
    <w:rsid w:val="007B278C"/>
    <w:rsid w:val="007D1E91"/>
    <w:rsid w:val="007D285E"/>
    <w:rsid w:val="007D3BCF"/>
    <w:rsid w:val="007D5220"/>
    <w:rsid w:val="007D6B2E"/>
    <w:rsid w:val="007E2897"/>
    <w:rsid w:val="007F001C"/>
    <w:rsid w:val="007F722C"/>
    <w:rsid w:val="00806D7C"/>
    <w:rsid w:val="00817164"/>
    <w:rsid w:val="00824FBF"/>
    <w:rsid w:val="008255BE"/>
    <w:rsid w:val="00827C3E"/>
    <w:rsid w:val="0083166F"/>
    <w:rsid w:val="00832D12"/>
    <w:rsid w:val="00833608"/>
    <w:rsid w:val="00834C69"/>
    <w:rsid w:val="00852A34"/>
    <w:rsid w:val="008563FD"/>
    <w:rsid w:val="008570E1"/>
    <w:rsid w:val="00860DEE"/>
    <w:rsid w:val="00874130"/>
    <w:rsid w:val="00885A62"/>
    <w:rsid w:val="0089202D"/>
    <w:rsid w:val="008A1BE7"/>
    <w:rsid w:val="008A4ECD"/>
    <w:rsid w:val="008A6775"/>
    <w:rsid w:val="008B787A"/>
    <w:rsid w:val="008C3D39"/>
    <w:rsid w:val="008C415F"/>
    <w:rsid w:val="008C50F6"/>
    <w:rsid w:val="008C71B8"/>
    <w:rsid w:val="008E1220"/>
    <w:rsid w:val="008E16AF"/>
    <w:rsid w:val="008E5E23"/>
    <w:rsid w:val="008E7764"/>
    <w:rsid w:val="008F039D"/>
    <w:rsid w:val="008F51EE"/>
    <w:rsid w:val="00902EE9"/>
    <w:rsid w:val="00910FD9"/>
    <w:rsid w:val="00920636"/>
    <w:rsid w:val="00920AB8"/>
    <w:rsid w:val="009211AA"/>
    <w:rsid w:val="00921211"/>
    <w:rsid w:val="00923AA3"/>
    <w:rsid w:val="00924BB3"/>
    <w:rsid w:val="00924DAB"/>
    <w:rsid w:val="00930ABF"/>
    <w:rsid w:val="00930AE0"/>
    <w:rsid w:val="00931E7E"/>
    <w:rsid w:val="00933374"/>
    <w:rsid w:val="009335FE"/>
    <w:rsid w:val="00937686"/>
    <w:rsid w:val="0094275F"/>
    <w:rsid w:val="00942ECC"/>
    <w:rsid w:val="0094504A"/>
    <w:rsid w:val="009468C0"/>
    <w:rsid w:val="00946D86"/>
    <w:rsid w:val="0094722B"/>
    <w:rsid w:val="00947B33"/>
    <w:rsid w:val="0095042D"/>
    <w:rsid w:val="00955AE5"/>
    <w:rsid w:val="00965AE7"/>
    <w:rsid w:val="00976B84"/>
    <w:rsid w:val="00983423"/>
    <w:rsid w:val="00984A1C"/>
    <w:rsid w:val="00984BC6"/>
    <w:rsid w:val="00985AA1"/>
    <w:rsid w:val="00987720"/>
    <w:rsid w:val="009908C1"/>
    <w:rsid w:val="00992D63"/>
    <w:rsid w:val="00997321"/>
    <w:rsid w:val="009A1EF0"/>
    <w:rsid w:val="009C1F5F"/>
    <w:rsid w:val="009C6BBC"/>
    <w:rsid w:val="009D222E"/>
    <w:rsid w:val="009D5820"/>
    <w:rsid w:val="009E2A87"/>
    <w:rsid w:val="009F15F2"/>
    <w:rsid w:val="009F6A27"/>
    <w:rsid w:val="00A0057E"/>
    <w:rsid w:val="00A01E8F"/>
    <w:rsid w:val="00A16031"/>
    <w:rsid w:val="00A16E17"/>
    <w:rsid w:val="00A23033"/>
    <w:rsid w:val="00A24310"/>
    <w:rsid w:val="00A32291"/>
    <w:rsid w:val="00A331D2"/>
    <w:rsid w:val="00A3368C"/>
    <w:rsid w:val="00A41052"/>
    <w:rsid w:val="00A41D0C"/>
    <w:rsid w:val="00A4599E"/>
    <w:rsid w:val="00A47194"/>
    <w:rsid w:val="00A57256"/>
    <w:rsid w:val="00A63205"/>
    <w:rsid w:val="00A73A8C"/>
    <w:rsid w:val="00A8159B"/>
    <w:rsid w:val="00A820DB"/>
    <w:rsid w:val="00A87CBB"/>
    <w:rsid w:val="00A93613"/>
    <w:rsid w:val="00A94A36"/>
    <w:rsid w:val="00A95B30"/>
    <w:rsid w:val="00AA0EBB"/>
    <w:rsid w:val="00AA7B6E"/>
    <w:rsid w:val="00AB379A"/>
    <w:rsid w:val="00AB5037"/>
    <w:rsid w:val="00AB5D05"/>
    <w:rsid w:val="00AC107D"/>
    <w:rsid w:val="00AC318C"/>
    <w:rsid w:val="00AC6F88"/>
    <w:rsid w:val="00AE0F67"/>
    <w:rsid w:val="00AE24C4"/>
    <w:rsid w:val="00AE26E0"/>
    <w:rsid w:val="00AE2ED8"/>
    <w:rsid w:val="00AE3889"/>
    <w:rsid w:val="00AF701C"/>
    <w:rsid w:val="00B03D88"/>
    <w:rsid w:val="00B11191"/>
    <w:rsid w:val="00B141E1"/>
    <w:rsid w:val="00B14A57"/>
    <w:rsid w:val="00B16215"/>
    <w:rsid w:val="00B1735B"/>
    <w:rsid w:val="00B20BFB"/>
    <w:rsid w:val="00B26809"/>
    <w:rsid w:val="00B30418"/>
    <w:rsid w:val="00B3392E"/>
    <w:rsid w:val="00B3433F"/>
    <w:rsid w:val="00B42DDE"/>
    <w:rsid w:val="00B4450A"/>
    <w:rsid w:val="00B50EDF"/>
    <w:rsid w:val="00B5184B"/>
    <w:rsid w:val="00B63786"/>
    <w:rsid w:val="00B64B60"/>
    <w:rsid w:val="00B67930"/>
    <w:rsid w:val="00B71E8F"/>
    <w:rsid w:val="00B75D80"/>
    <w:rsid w:val="00B80A21"/>
    <w:rsid w:val="00B823F8"/>
    <w:rsid w:val="00B82CA7"/>
    <w:rsid w:val="00B83933"/>
    <w:rsid w:val="00B840E4"/>
    <w:rsid w:val="00B856D5"/>
    <w:rsid w:val="00B93590"/>
    <w:rsid w:val="00B950AD"/>
    <w:rsid w:val="00BA7D99"/>
    <w:rsid w:val="00BB1DF5"/>
    <w:rsid w:val="00BB7EE9"/>
    <w:rsid w:val="00BC4584"/>
    <w:rsid w:val="00BC6645"/>
    <w:rsid w:val="00BC6A54"/>
    <w:rsid w:val="00BD3C8B"/>
    <w:rsid w:val="00BD4145"/>
    <w:rsid w:val="00BE0094"/>
    <w:rsid w:val="00BE20DF"/>
    <w:rsid w:val="00BF1094"/>
    <w:rsid w:val="00BF6ED3"/>
    <w:rsid w:val="00BF7F31"/>
    <w:rsid w:val="00C00D76"/>
    <w:rsid w:val="00C070BA"/>
    <w:rsid w:val="00C10345"/>
    <w:rsid w:val="00C1056B"/>
    <w:rsid w:val="00C16983"/>
    <w:rsid w:val="00C22C94"/>
    <w:rsid w:val="00C240F5"/>
    <w:rsid w:val="00C2771E"/>
    <w:rsid w:val="00C330C0"/>
    <w:rsid w:val="00C365E0"/>
    <w:rsid w:val="00C41B09"/>
    <w:rsid w:val="00C45049"/>
    <w:rsid w:val="00C5091F"/>
    <w:rsid w:val="00C50938"/>
    <w:rsid w:val="00C5436B"/>
    <w:rsid w:val="00C57956"/>
    <w:rsid w:val="00C679F7"/>
    <w:rsid w:val="00C83205"/>
    <w:rsid w:val="00C83D43"/>
    <w:rsid w:val="00CA130F"/>
    <w:rsid w:val="00CB1194"/>
    <w:rsid w:val="00CC1550"/>
    <w:rsid w:val="00CC5800"/>
    <w:rsid w:val="00CC6C15"/>
    <w:rsid w:val="00CD528A"/>
    <w:rsid w:val="00CD7069"/>
    <w:rsid w:val="00CE47BA"/>
    <w:rsid w:val="00CF1316"/>
    <w:rsid w:val="00CF20A8"/>
    <w:rsid w:val="00CF6183"/>
    <w:rsid w:val="00D03294"/>
    <w:rsid w:val="00D03C9E"/>
    <w:rsid w:val="00D04CFA"/>
    <w:rsid w:val="00D05E1B"/>
    <w:rsid w:val="00D07B11"/>
    <w:rsid w:val="00D117C7"/>
    <w:rsid w:val="00D144E6"/>
    <w:rsid w:val="00D1516F"/>
    <w:rsid w:val="00D15F9F"/>
    <w:rsid w:val="00D16873"/>
    <w:rsid w:val="00D168D1"/>
    <w:rsid w:val="00D24729"/>
    <w:rsid w:val="00D24AFD"/>
    <w:rsid w:val="00D33B94"/>
    <w:rsid w:val="00D361E0"/>
    <w:rsid w:val="00D3655B"/>
    <w:rsid w:val="00D37343"/>
    <w:rsid w:val="00D449B8"/>
    <w:rsid w:val="00D45F7B"/>
    <w:rsid w:val="00D5656B"/>
    <w:rsid w:val="00D60071"/>
    <w:rsid w:val="00D6264A"/>
    <w:rsid w:val="00D65EB8"/>
    <w:rsid w:val="00D66A6D"/>
    <w:rsid w:val="00D676FA"/>
    <w:rsid w:val="00D67CD5"/>
    <w:rsid w:val="00D8192A"/>
    <w:rsid w:val="00D81A97"/>
    <w:rsid w:val="00D84844"/>
    <w:rsid w:val="00D85406"/>
    <w:rsid w:val="00D93837"/>
    <w:rsid w:val="00D952DC"/>
    <w:rsid w:val="00D95657"/>
    <w:rsid w:val="00D97CFD"/>
    <w:rsid w:val="00D97EE2"/>
    <w:rsid w:val="00DA206F"/>
    <w:rsid w:val="00DB75AB"/>
    <w:rsid w:val="00DC01A5"/>
    <w:rsid w:val="00DC2B43"/>
    <w:rsid w:val="00DC5DF6"/>
    <w:rsid w:val="00DC775C"/>
    <w:rsid w:val="00DD483C"/>
    <w:rsid w:val="00DD5886"/>
    <w:rsid w:val="00DD6AE4"/>
    <w:rsid w:val="00DE1DFA"/>
    <w:rsid w:val="00DE2CC9"/>
    <w:rsid w:val="00DE4F34"/>
    <w:rsid w:val="00DE5462"/>
    <w:rsid w:val="00DE58B6"/>
    <w:rsid w:val="00DE7244"/>
    <w:rsid w:val="00DF5081"/>
    <w:rsid w:val="00DF59B9"/>
    <w:rsid w:val="00DF7ABC"/>
    <w:rsid w:val="00E04822"/>
    <w:rsid w:val="00E06FEA"/>
    <w:rsid w:val="00E12A2F"/>
    <w:rsid w:val="00E13C16"/>
    <w:rsid w:val="00E165D5"/>
    <w:rsid w:val="00E214BD"/>
    <w:rsid w:val="00E25FBC"/>
    <w:rsid w:val="00E32A60"/>
    <w:rsid w:val="00E3509A"/>
    <w:rsid w:val="00E361F1"/>
    <w:rsid w:val="00E5026E"/>
    <w:rsid w:val="00E51F40"/>
    <w:rsid w:val="00E52A10"/>
    <w:rsid w:val="00E53E6D"/>
    <w:rsid w:val="00E54AC4"/>
    <w:rsid w:val="00E568FB"/>
    <w:rsid w:val="00E56F5B"/>
    <w:rsid w:val="00E62B8D"/>
    <w:rsid w:val="00E74120"/>
    <w:rsid w:val="00E806A1"/>
    <w:rsid w:val="00E863D1"/>
    <w:rsid w:val="00E90299"/>
    <w:rsid w:val="00EA0F41"/>
    <w:rsid w:val="00EA6540"/>
    <w:rsid w:val="00EA7A21"/>
    <w:rsid w:val="00EB1D09"/>
    <w:rsid w:val="00EB28EA"/>
    <w:rsid w:val="00EB6801"/>
    <w:rsid w:val="00EC2BE7"/>
    <w:rsid w:val="00EE4E71"/>
    <w:rsid w:val="00EF2192"/>
    <w:rsid w:val="00F03568"/>
    <w:rsid w:val="00F046DF"/>
    <w:rsid w:val="00F04C16"/>
    <w:rsid w:val="00F150E5"/>
    <w:rsid w:val="00F23B6A"/>
    <w:rsid w:val="00F23C48"/>
    <w:rsid w:val="00F24A20"/>
    <w:rsid w:val="00F317E0"/>
    <w:rsid w:val="00F44CBD"/>
    <w:rsid w:val="00F535B7"/>
    <w:rsid w:val="00F53FDB"/>
    <w:rsid w:val="00F560D1"/>
    <w:rsid w:val="00F63107"/>
    <w:rsid w:val="00F7772F"/>
    <w:rsid w:val="00F82DEF"/>
    <w:rsid w:val="00F948D3"/>
    <w:rsid w:val="00FA1045"/>
    <w:rsid w:val="00FB04BA"/>
    <w:rsid w:val="00FB185A"/>
    <w:rsid w:val="00FB56F6"/>
    <w:rsid w:val="00FB6C0A"/>
    <w:rsid w:val="00FC4F2D"/>
    <w:rsid w:val="00FD1A0E"/>
    <w:rsid w:val="00FD2410"/>
    <w:rsid w:val="00FD370A"/>
    <w:rsid w:val="00FD79AA"/>
    <w:rsid w:val="00FE2DE1"/>
    <w:rsid w:val="00FE4EF1"/>
    <w:rsid w:val="00FF0683"/>
    <w:rsid w:val="00FF46D5"/>
    <w:rsid w:val="00FF5A44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4653B-186E-429B-8C45-F1155C2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B4"/>
  </w:style>
  <w:style w:type="paragraph" w:styleId="1">
    <w:name w:val="heading 1"/>
    <w:basedOn w:val="a"/>
    <w:next w:val="a"/>
    <w:link w:val="10"/>
    <w:qFormat/>
    <w:rsid w:val="00134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E5D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B1194"/>
  </w:style>
  <w:style w:type="paragraph" w:styleId="a3">
    <w:name w:val="List Paragraph"/>
    <w:basedOn w:val="a"/>
    <w:uiPriority w:val="34"/>
    <w:qFormat/>
    <w:rsid w:val="007A5BCE"/>
    <w:pPr>
      <w:ind w:left="720"/>
      <w:contextualSpacing/>
    </w:pPr>
  </w:style>
  <w:style w:type="character" w:customStyle="1" w:styleId="notranslate">
    <w:name w:val="notranslate"/>
    <w:basedOn w:val="a0"/>
    <w:rsid w:val="00583F6F"/>
  </w:style>
  <w:style w:type="character" w:customStyle="1" w:styleId="atn">
    <w:name w:val="atn"/>
    <w:basedOn w:val="a0"/>
    <w:rsid w:val="00200D31"/>
  </w:style>
  <w:style w:type="character" w:styleId="a4">
    <w:name w:val="Hyperlink"/>
    <w:basedOn w:val="a0"/>
    <w:uiPriority w:val="99"/>
    <w:unhideWhenUsed/>
    <w:rsid w:val="002F7332"/>
    <w:rPr>
      <w:color w:val="0563C1" w:themeColor="hyperlink"/>
      <w:u w:val="single"/>
    </w:rPr>
  </w:style>
  <w:style w:type="paragraph" w:customStyle="1" w:styleId="Default">
    <w:name w:val="Default"/>
    <w:rsid w:val="00DC5DF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134E08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134E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0E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5E5D0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5E5D08"/>
    <w:pPr>
      <w:spacing w:line="240" w:lineRule="auto"/>
      <w:ind w:right="-23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D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E5D08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5D0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tyleZakonu">
    <w:name w:val="StyleZakonu"/>
    <w:basedOn w:val="a"/>
    <w:link w:val="StyleZakonu0"/>
    <w:uiPriority w:val="99"/>
    <w:rsid w:val="00E25FB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basedOn w:val="a0"/>
    <w:link w:val="StyleZakonu"/>
    <w:uiPriority w:val="99"/>
    <w:locked/>
    <w:rsid w:val="00E25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D79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79AA"/>
  </w:style>
  <w:style w:type="paragraph" w:customStyle="1" w:styleId="11">
    <w:name w:val="Абзац списка1"/>
    <w:basedOn w:val="a"/>
    <w:uiPriority w:val="99"/>
    <w:rsid w:val="00FD7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"/>
    <w:link w:val="HTML0"/>
    <w:rsid w:val="00FD7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000000"/>
      <w:sz w:val="28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D79AA"/>
    <w:rPr>
      <w:rFonts w:ascii="Courier New" w:eastAsia="Times New Roman" w:hAnsi="Courier New" w:cs="Times New Roman"/>
      <w:color w:val="000000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7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1D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D0C"/>
  </w:style>
  <w:style w:type="paragraph" w:styleId="aa">
    <w:name w:val="footer"/>
    <w:basedOn w:val="a"/>
    <w:link w:val="ab"/>
    <w:uiPriority w:val="99"/>
    <w:unhideWhenUsed/>
    <w:rsid w:val="00A41D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D0C"/>
  </w:style>
  <w:style w:type="table" w:styleId="ac">
    <w:name w:val="Table Grid"/>
    <w:basedOn w:val="a1"/>
    <w:uiPriority w:val="39"/>
    <w:rsid w:val="00F24A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20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20F21"/>
  </w:style>
  <w:style w:type="paragraph" w:styleId="af">
    <w:name w:val="Body Text"/>
    <w:basedOn w:val="a"/>
    <w:link w:val="af0"/>
    <w:unhideWhenUsed/>
    <w:rsid w:val="00120F21"/>
    <w:pPr>
      <w:spacing w:after="120"/>
    </w:pPr>
  </w:style>
  <w:style w:type="character" w:customStyle="1" w:styleId="af0">
    <w:name w:val="Основной текст Знак"/>
    <w:basedOn w:val="a0"/>
    <w:link w:val="af"/>
    <w:rsid w:val="00120F21"/>
  </w:style>
  <w:style w:type="numbering" w:customStyle="1" w:styleId="12">
    <w:name w:val="Нет списка1"/>
    <w:next w:val="a2"/>
    <w:uiPriority w:val="99"/>
    <w:semiHidden/>
    <w:unhideWhenUsed/>
    <w:rsid w:val="00120F21"/>
  </w:style>
  <w:style w:type="paragraph" w:styleId="af1">
    <w:name w:val="Title"/>
    <w:basedOn w:val="a"/>
    <w:link w:val="af2"/>
    <w:qFormat/>
    <w:rsid w:val="00120F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S Mincho" w:hAnsi="Times New Roman" w:cs="Times New Roman"/>
      <w:sz w:val="28"/>
      <w:szCs w:val="20"/>
      <w:lang w:val="ru-RU"/>
    </w:rPr>
  </w:style>
  <w:style w:type="character" w:customStyle="1" w:styleId="af2">
    <w:name w:val="Название Знак"/>
    <w:basedOn w:val="a0"/>
    <w:link w:val="af1"/>
    <w:rsid w:val="00120F21"/>
    <w:rPr>
      <w:rFonts w:ascii="Times New Roman" w:eastAsia="MS Mincho" w:hAnsi="Times New Roman" w:cs="Times New Roman"/>
      <w:sz w:val="28"/>
      <w:szCs w:val="20"/>
      <w:lang w:val="ru-RU"/>
    </w:rPr>
  </w:style>
  <w:style w:type="paragraph" w:styleId="31">
    <w:name w:val="Body Text 3"/>
    <w:basedOn w:val="a"/>
    <w:link w:val="32"/>
    <w:rsid w:val="00120F21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20F21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120F21"/>
    <w:rPr>
      <w:b/>
      <w:bCs/>
    </w:rPr>
  </w:style>
  <w:style w:type="table" w:customStyle="1" w:styleId="13">
    <w:name w:val="Сетка таблицы1"/>
    <w:basedOn w:val="a1"/>
    <w:next w:val="ac"/>
    <w:rsid w:val="00120F21"/>
    <w:pPr>
      <w:spacing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qFormat/>
    <w:rsid w:val="00120F21"/>
    <w:pPr>
      <w:widowControl w:val="0"/>
      <w:spacing w:before="1000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FR4">
    <w:name w:val="FR4"/>
    <w:rsid w:val="00120F21"/>
    <w:pPr>
      <w:widowControl w:val="0"/>
      <w:spacing w:line="240" w:lineRule="auto"/>
      <w:ind w:left="2840"/>
    </w:pPr>
    <w:rPr>
      <w:rFonts w:ascii="Arial" w:eastAsia="Times New Roman" w:hAnsi="Arial" w:cs="Arial"/>
      <w:b/>
      <w:bCs/>
      <w:sz w:val="12"/>
      <w:szCs w:val="12"/>
      <w:lang w:val="ru-RU" w:eastAsia="ru-RU"/>
    </w:rPr>
  </w:style>
  <w:style w:type="paragraph" w:customStyle="1" w:styleId="14">
    <w:name w:val="Обычный1"/>
    <w:rsid w:val="00120F21"/>
    <w:pPr>
      <w:spacing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33">
    <w:name w:val="заголовок 3"/>
    <w:basedOn w:val="a"/>
    <w:next w:val="a"/>
    <w:rsid w:val="00120F21"/>
    <w:pPr>
      <w:keepNext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120F21"/>
    <w:pPr>
      <w:spacing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120F2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7">
    <w:name w:val="Основной текст_"/>
    <w:basedOn w:val="a0"/>
    <w:link w:val="15"/>
    <w:rsid w:val="00120F2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5">
    <w:name w:val="Основной текст1"/>
    <w:basedOn w:val="a"/>
    <w:link w:val="af7"/>
    <w:rsid w:val="00120F21"/>
    <w:pPr>
      <w:widowControl w:val="0"/>
      <w:shd w:val="clear" w:color="auto" w:fill="FFFFFF"/>
      <w:spacing w:after="420" w:line="54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4">
    <w:name w:val="Основной текст (3)_"/>
    <w:basedOn w:val="a0"/>
    <w:link w:val="35"/>
    <w:rsid w:val="00120F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20F21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2"/>
    <w:basedOn w:val="a"/>
    <w:uiPriority w:val="99"/>
    <w:rsid w:val="00120F21"/>
    <w:pPr>
      <w:widowControl w:val="0"/>
      <w:shd w:val="clear" w:color="auto" w:fill="FFFFFF"/>
      <w:spacing w:line="532" w:lineRule="exact"/>
      <w:jc w:val="both"/>
    </w:pPr>
    <w:rPr>
      <w:rFonts w:ascii="Times New Roman" w:eastAsia="Times New Roman" w:hAnsi="Times New Roman" w:cs="Times New Roman"/>
      <w:color w:val="000000"/>
      <w:sz w:val="31"/>
      <w:szCs w:val="31"/>
      <w:lang w:eastAsia="ru-RU"/>
    </w:rPr>
  </w:style>
  <w:style w:type="character" w:customStyle="1" w:styleId="af8">
    <w:name w:val="Подпись к картинке_"/>
    <w:basedOn w:val="a0"/>
    <w:link w:val="af9"/>
    <w:rsid w:val="00120F2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120F21"/>
    <w:pPr>
      <w:widowControl w:val="0"/>
      <w:shd w:val="clear" w:color="auto" w:fill="FFFFFF"/>
      <w:spacing w:line="615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a">
    <w:name w:val="Основной текст + Малые прописные"/>
    <w:basedOn w:val="af7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ookmanOldStyle125pt">
    <w:name w:val="Основной текст + Bookman Old Style;12;5 pt"/>
    <w:basedOn w:val="af7"/>
    <w:rsid w:val="00120F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85pt1pt">
    <w:name w:val="Основной текст + 8;5 pt;Интервал 1 pt"/>
    <w:basedOn w:val="af7"/>
    <w:rsid w:val="00120F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fb">
    <w:name w:val="Основной текст + Курсив"/>
    <w:basedOn w:val="af7"/>
    <w:rsid w:val="00120F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51">
    <w:name w:val="Основной текст (5)_"/>
    <w:basedOn w:val="a0"/>
    <w:link w:val="52"/>
    <w:rsid w:val="00120F21"/>
    <w:rPr>
      <w:rFonts w:ascii="Book Antiqua" w:eastAsia="Book Antiqua" w:hAnsi="Book Antiqua" w:cs="Book Antiqua"/>
      <w:i/>
      <w:iCs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basedOn w:val="51"/>
    <w:rsid w:val="00120F21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120F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Candara85pt">
    <w:name w:val="Основной текст + Candara;8;5 pt;Курсив"/>
    <w:basedOn w:val="af7"/>
    <w:rsid w:val="00120F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7">
    <w:name w:val="Заголовок №7_"/>
    <w:basedOn w:val="a0"/>
    <w:link w:val="70"/>
    <w:rsid w:val="00120F2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120F2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rsid w:val="00120F21"/>
    <w:pPr>
      <w:widowControl w:val="0"/>
      <w:shd w:val="clear" w:color="auto" w:fill="FFFFFF"/>
      <w:spacing w:after="720" w:line="0" w:lineRule="atLeast"/>
      <w:ind w:hanging="2120"/>
      <w:jc w:val="center"/>
    </w:pPr>
    <w:rPr>
      <w:rFonts w:ascii="Book Antiqua" w:eastAsia="Book Antiqua" w:hAnsi="Book Antiqua" w:cs="Book Antiqua"/>
      <w:color w:val="000000"/>
      <w:sz w:val="21"/>
      <w:szCs w:val="21"/>
      <w:lang w:eastAsia="ru-RU"/>
    </w:rPr>
  </w:style>
  <w:style w:type="paragraph" w:customStyle="1" w:styleId="52">
    <w:name w:val="Основной текст (5)"/>
    <w:basedOn w:val="a"/>
    <w:link w:val="51"/>
    <w:rsid w:val="00120F21"/>
    <w:pPr>
      <w:widowControl w:val="0"/>
      <w:shd w:val="clear" w:color="auto" w:fill="FFFFFF"/>
      <w:spacing w:line="0" w:lineRule="atLeast"/>
      <w:ind w:hanging="2120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70">
    <w:name w:val="Заголовок №7"/>
    <w:basedOn w:val="a"/>
    <w:link w:val="7"/>
    <w:rsid w:val="00120F21"/>
    <w:pPr>
      <w:widowControl w:val="0"/>
      <w:shd w:val="clear" w:color="auto" w:fill="FFFFFF"/>
      <w:spacing w:line="274" w:lineRule="exact"/>
      <w:outlineLvl w:val="6"/>
    </w:pPr>
    <w:rPr>
      <w:rFonts w:ascii="Book Antiqua" w:eastAsia="Book Antiqua" w:hAnsi="Book Antiqua" w:cs="Book Antiqua"/>
      <w:sz w:val="21"/>
      <w:szCs w:val="21"/>
    </w:rPr>
  </w:style>
  <w:style w:type="paragraph" w:customStyle="1" w:styleId="820">
    <w:name w:val="Заголовок №8 (2)"/>
    <w:basedOn w:val="a"/>
    <w:link w:val="82"/>
    <w:rsid w:val="00120F21"/>
    <w:pPr>
      <w:widowControl w:val="0"/>
      <w:shd w:val="clear" w:color="auto" w:fill="FFFFFF"/>
      <w:spacing w:line="0" w:lineRule="atLeast"/>
      <w:outlineLvl w:val="7"/>
    </w:pPr>
    <w:rPr>
      <w:rFonts w:ascii="Book Antiqua" w:eastAsia="Book Antiqua" w:hAnsi="Book Antiqua" w:cs="Book Antiqua"/>
      <w:sz w:val="21"/>
      <w:szCs w:val="21"/>
    </w:rPr>
  </w:style>
  <w:style w:type="character" w:customStyle="1" w:styleId="afc">
    <w:name w:val="Колонтитул_"/>
    <w:basedOn w:val="a0"/>
    <w:rsid w:val="00120F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fd">
    <w:name w:val="Колонтитул"/>
    <w:basedOn w:val="afc"/>
    <w:rsid w:val="00120F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/>
    </w:rPr>
  </w:style>
  <w:style w:type="character" w:customStyle="1" w:styleId="585pt1pt">
    <w:name w:val="Основной текст (5) + 8;5 pt;Не курсив;Интервал 1 pt"/>
    <w:basedOn w:val="51"/>
    <w:rsid w:val="00120F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6Exact">
    <w:name w:val="Основной текст (6) Exact"/>
    <w:basedOn w:val="a0"/>
    <w:rsid w:val="00120F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9"/>
      <w:sz w:val="17"/>
      <w:szCs w:val="17"/>
      <w:u w:val="none"/>
    </w:rPr>
  </w:style>
  <w:style w:type="character" w:customStyle="1" w:styleId="69pt0ptExact">
    <w:name w:val="Основной текст (6) + 9 pt;Интервал 0 pt Exact"/>
    <w:basedOn w:val="6"/>
    <w:rsid w:val="00120F21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character" w:customStyle="1" w:styleId="9">
    <w:name w:val="Заголовок №9_"/>
    <w:basedOn w:val="a0"/>
    <w:link w:val="90"/>
    <w:rsid w:val="00120F2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0"/>
    <w:rsid w:val="00120F21"/>
    <w:rPr>
      <w:rFonts w:ascii="Book Antiqua" w:eastAsia="Book Antiqua" w:hAnsi="Book Antiqua" w:cs="Book Antiqua"/>
      <w:i/>
      <w:iCs/>
      <w:sz w:val="21"/>
      <w:szCs w:val="21"/>
      <w:shd w:val="clear" w:color="auto" w:fill="FFFFFF"/>
    </w:rPr>
  </w:style>
  <w:style w:type="character" w:customStyle="1" w:styleId="81">
    <w:name w:val="Заголовок №8 + Не курсив"/>
    <w:basedOn w:val="8"/>
    <w:rsid w:val="00120F21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Candara85pt">
    <w:name w:val="Основной текст (5) + Candara;8;5 pt"/>
    <w:basedOn w:val="51"/>
    <w:rsid w:val="00120F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60">
    <w:name w:val="Заголовок №6_"/>
    <w:basedOn w:val="a0"/>
    <w:link w:val="61"/>
    <w:rsid w:val="00120F2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85pt1pt">
    <w:name w:val="Заголовок №6 + 8;5 pt;Интервал 1 pt"/>
    <w:basedOn w:val="60"/>
    <w:rsid w:val="00120F21"/>
    <w:rPr>
      <w:rFonts w:ascii="Book Antiqua" w:eastAsia="Book Antiqua" w:hAnsi="Book Antiqua" w:cs="Book Antiqua"/>
      <w:color w:val="000000"/>
      <w:spacing w:val="2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71">
    <w:name w:val="Основной текст (7)_"/>
    <w:basedOn w:val="a0"/>
    <w:link w:val="72"/>
    <w:rsid w:val="00120F2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2pt">
    <w:name w:val="Основной текст (5) + Интервал 2 pt"/>
    <w:basedOn w:val="51"/>
    <w:rsid w:val="00120F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54">
    <w:name w:val="Основной текст (5) + Малые прописные"/>
    <w:basedOn w:val="51"/>
    <w:rsid w:val="00120F21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2"/>
    <w:rsid w:val="00120F21"/>
    <w:rPr>
      <w:rFonts w:ascii="Book Antiqua" w:eastAsia="Book Antiqua" w:hAnsi="Book Antiqua" w:cs="Book Antiqua"/>
      <w:spacing w:val="20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"/>
    <w:rsid w:val="00120F21"/>
    <w:pPr>
      <w:widowControl w:val="0"/>
      <w:shd w:val="clear" w:color="auto" w:fill="FFFFFF"/>
      <w:spacing w:line="0" w:lineRule="atLeast"/>
      <w:ind w:hanging="240"/>
    </w:pPr>
    <w:rPr>
      <w:rFonts w:ascii="Book Antiqua" w:eastAsia="Book Antiqua" w:hAnsi="Book Antiqua" w:cs="Book Antiqua"/>
      <w:spacing w:val="20"/>
      <w:sz w:val="17"/>
      <w:szCs w:val="17"/>
    </w:rPr>
  </w:style>
  <w:style w:type="paragraph" w:customStyle="1" w:styleId="90">
    <w:name w:val="Заголовок №9"/>
    <w:basedOn w:val="a"/>
    <w:link w:val="9"/>
    <w:rsid w:val="00120F21"/>
    <w:pPr>
      <w:widowControl w:val="0"/>
      <w:shd w:val="clear" w:color="auto" w:fill="FFFFFF"/>
      <w:spacing w:before="240" w:after="300" w:line="0" w:lineRule="atLeast"/>
      <w:ind w:firstLine="380"/>
      <w:jc w:val="both"/>
      <w:outlineLvl w:val="8"/>
    </w:pPr>
    <w:rPr>
      <w:rFonts w:ascii="Book Antiqua" w:eastAsia="Book Antiqua" w:hAnsi="Book Antiqua" w:cs="Book Antiqua"/>
      <w:sz w:val="21"/>
      <w:szCs w:val="21"/>
    </w:rPr>
  </w:style>
  <w:style w:type="paragraph" w:customStyle="1" w:styleId="80">
    <w:name w:val="Заголовок №8"/>
    <w:basedOn w:val="a"/>
    <w:link w:val="8"/>
    <w:rsid w:val="00120F21"/>
    <w:pPr>
      <w:widowControl w:val="0"/>
      <w:shd w:val="clear" w:color="auto" w:fill="FFFFFF"/>
      <w:spacing w:before="60" w:after="300" w:line="0" w:lineRule="atLeast"/>
      <w:ind w:hanging="1900"/>
      <w:outlineLvl w:val="7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61">
    <w:name w:val="Заголовок №6"/>
    <w:basedOn w:val="a"/>
    <w:link w:val="60"/>
    <w:rsid w:val="00120F21"/>
    <w:pPr>
      <w:widowControl w:val="0"/>
      <w:shd w:val="clear" w:color="auto" w:fill="FFFFFF"/>
      <w:spacing w:line="326" w:lineRule="exact"/>
      <w:ind w:hanging="1900"/>
      <w:outlineLvl w:val="5"/>
    </w:pPr>
    <w:rPr>
      <w:rFonts w:ascii="Book Antiqua" w:eastAsia="Book Antiqua" w:hAnsi="Book Antiqua" w:cs="Book Antiqua"/>
      <w:sz w:val="21"/>
      <w:szCs w:val="21"/>
    </w:rPr>
  </w:style>
  <w:style w:type="paragraph" w:customStyle="1" w:styleId="72">
    <w:name w:val="Основной текст (7)"/>
    <w:basedOn w:val="a"/>
    <w:link w:val="71"/>
    <w:rsid w:val="00120F2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0ptExact">
    <w:name w:val="Основной текст + Курсив;Интервал 0 pt Exact"/>
    <w:basedOn w:val="af7"/>
    <w:rsid w:val="00120F2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ptExact">
    <w:name w:val="Основной текст + Курсив;Интервал 6 pt Exact"/>
    <w:basedOn w:val="af7"/>
    <w:rsid w:val="00120F21"/>
    <w:rPr>
      <w:rFonts w:ascii="Times New Roman" w:eastAsia="Times New Roman" w:hAnsi="Times New Roman" w:cs="Times New Roman"/>
      <w:i/>
      <w:iCs/>
      <w:color w:val="000000"/>
      <w:spacing w:val="12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tantia10pt1pt">
    <w:name w:val="Основной текст + Constantia;10 pt;Курсив;Интервал 1 pt"/>
    <w:basedOn w:val="af7"/>
    <w:rsid w:val="00120F21"/>
    <w:rPr>
      <w:rFonts w:ascii="Constantia" w:eastAsia="Constantia" w:hAnsi="Constantia" w:cs="Constantia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120F2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20F2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7">
    <w:name w:val="Основной текст (17)_"/>
    <w:basedOn w:val="a0"/>
    <w:link w:val="170"/>
    <w:rsid w:val="00120F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12pt">
    <w:name w:val="Основной текст (17) + 12 pt"/>
    <w:basedOn w:val="17"/>
    <w:rsid w:val="00120F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70">
    <w:name w:val="Основной текст (17)"/>
    <w:basedOn w:val="a"/>
    <w:link w:val="17"/>
    <w:rsid w:val="00120F2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Основной текст (2) Exact"/>
    <w:basedOn w:val="a0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9"/>
      <w:szCs w:val="29"/>
      <w:u w:val="none"/>
    </w:rPr>
  </w:style>
  <w:style w:type="character" w:customStyle="1" w:styleId="145pt0pt">
    <w:name w:val="Основной текст + 14;5 pt;Интервал 0 pt"/>
    <w:basedOn w:val="af7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9"/>
      <w:szCs w:val="29"/>
      <w:u w:val="none"/>
      <w:shd w:val="clear" w:color="auto" w:fill="FFFFFF"/>
      <w:lang w:val="uk-UA"/>
    </w:rPr>
  </w:style>
  <w:style w:type="character" w:customStyle="1" w:styleId="215pt0pt">
    <w:name w:val="Основной текст + 21;5 pt;Интервал 0 pt"/>
    <w:basedOn w:val="af7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shd w:val="clear" w:color="auto" w:fill="FFFFFF"/>
      <w:lang w:val="uk-UA"/>
    </w:rPr>
  </w:style>
  <w:style w:type="character" w:customStyle="1" w:styleId="17Exact">
    <w:name w:val="Основной текст (17) Exact"/>
    <w:basedOn w:val="a0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171pt">
    <w:name w:val="Основной текст (17) + Интервал 1 pt"/>
    <w:basedOn w:val="1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45pt0pt0">
    <w:name w:val="Основной текст + 14;5 pt;Полужирный;Интервал 0 pt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shd w:val="clear" w:color="auto" w:fill="FFFFFF"/>
      <w:lang w:val="uk-UA"/>
    </w:rPr>
  </w:style>
  <w:style w:type="character" w:customStyle="1" w:styleId="afe">
    <w:name w:val="Подпись к таблице_"/>
    <w:basedOn w:val="a0"/>
    <w:link w:val="aff"/>
    <w:rsid w:val="00120F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 + Курсив"/>
    <w:basedOn w:val="26"/>
    <w:rsid w:val="00120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uk-UA"/>
    </w:rPr>
  </w:style>
  <w:style w:type="character" w:customStyle="1" w:styleId="2145pt0pt">
    <w:name w:val="Основной текст (2) + 14;5 pt;Полужирный;Интервал 0 pt"/>
    <w:basedOn w:val="26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shd w:val="clear" w:color="auto" w:fill="FFFFFF"/>
      <w:lang w:val="uk-UA"/>
    </w:rPr>
  </w:style>
  <w:style w:type="character" w:customStyle="1" w:styleId="21pt">
    <w:name w:val="Основной текст (2) + Курсив;Интервал 1 pt"/>
    <w:basedOn w:val="26"/>
    <w:rsid w:val="00120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1"/>
      <w:szCs w:val="31"/>
      <w:u w:val="none"/>
      <w:shd w:val="clear" w:color="auto" w:fill="FFFFFF"/>
      <w:lang w:val="uk-UA"/>
    </w:rPr>
  </w:style>
  <w:style w:type="character" w:customStyle="1" w:styleId="37">
    <w:name w:val="Основной текст (3) + Не курсив"/>
    <w:basedOn w:val="34"/>
    <w:rsid w:val="00120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uk-UA"/>
    </w:rPr>
  </w:style>
  <w:style w:type="character" w:customStyle="1" w:styleId="18">
    <w:name w:val="Основной текст (18)_"/>
    <w:basedOn w:val="a0"/>
    <w:link w:val="180"/>
    <w:rsid w:val="00120F21"/>
    <w:rPr>
      <w:rFonts w:ascii="Malgun Gothic" w:eastAsia="Malgun Gothic" w:hAnsi="Malgun Gothic" w:cs="Malgun Gothic"/>
      <w:b/>
      <w:bCs/>
      <w:i/>
      <w:iCs/>
      <w:sz w:val="33"/>
      <w:szCs w:val="3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120F2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120F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Sylfaen15pt">
    <w:name w:val="Основной текст + Sylfaen;15 pt;Полужирный;Курсив"/>
    <w:basedOn w:val="af7"/>
    <w:rsid w:val="00120F2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/>
    </w:rPr>
  </w:style>
  <w:style w:type="paragraph" w:customStyle="1" w:styleId="40">
    <w:name w:val="Подпись к картинке (4)"/>
    <w:basedOn w:val="a"/>
    <w:link w:val="4"/>
    <w:rsid w:val="00120F2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">
    <w:name w:val="Подпись к таблице"/>
    <w:basedOn w:val="a"/>
    <w:link w:val="afe"/>
    <w:rsid w:val="00120F2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rsid w:val="00120F21"/>
    <w:pPr>
      <w:widowControl w:val="0"/>
      <w:shd w:val="clear" w:color="auto" w:fill="FFFFFF"/>
      <w:spacing w:after="300" w:line="278" w:lineRule="exact"/>
    </w:pPr>
    <w:rPr>
      <w:rFonts w:ascii="Malgun Gothic" w:eastAsia="Malgun Gothic" w:hAnsi="Malgun Gothic" w:cs="Malgun Gothic"/>
      <w:b/>
      <w:bCs/>
      <w:i/>
      <w:iCs/>
      <w:sz w:val="33"/>
      <w:szCs w:val="33"/>
    </w:rPr>
  </w:style>
  <w:style w:type="paragraph" w:customStyle="1" w:styleId="321">
    <w:name w:val="Заголовок №3 (2)"/>
    <w:basedOn w:val="a"/>
    <w:link w:val="320"/>
    <w:rsid w:val="00120F21"/>
    <w:pPr>
      <w:widowControl w:val="0"/>
      <w:shd w:val="clear" w:color="auto" w:fill="FFFFFF"/>
      <w:spacing w:before="300" w:line="669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pt">
    <w:name w:val="Основной текст + Интервал 3 pt"/>
    <w:basedOn w:val="af7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6pt">
    <w:name w:val="Основной текст (3) + 16 pt;Не полужирный"/>
    <w:basedOn w:val="34"/>
    <w:rsid w:val="00120F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TimesNewRoman75pt">
    <w:name w:val="Основной текст (2) + Times New Roman;7;5 pt"/>
    <w:basedOn w:val="26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2TimesNewRoman7pt">
    <w:name w:val="Основной текст (2) + Times New Roman;7 pt"/>
    <w:basedOn w:val="26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2TimesNewRoman55pt">
    <w:name w:val="Основной текст (2) + Times New Roman;5;5 pt;Не полужирный"/>
    <w:basedOn w:val="26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3TimesNewRoman9pt">
    <w:name w:val="Основной текст (3) + Times New Roman;9 pt;Не полужирный"/>
    <w:basedOn w:val="34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3TimesNewRoman85pt">
    <w:name w:val="Основной текст (3) + Times New Roman;8;5 pt;Не полужирный"/>
    <w:basedOn w:val="34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3TimesNewRoman95pt">
    <w:name w:val="Основной текст (3) + Times New Roman;9;5 pt;Не полужирный"/>
    <w:basedOn w:val="34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3TimesNewRoman105pt">
    <w:name w:val="Основной текст (3) + Times New Roman;10;5 pt;Не полужирный"/>
    <w:basedOn w:val="34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Candara8pt">
    <w:name w:val="Основной текст + Candara;8 pt;Не полужирный"/>
    <w:basedOn w:val="af7"/>
    <w:rsid w:val="00120F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05pt">
    <w:name w:val="Основной текст + Times New Roman;10;5 pt;Не 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TimesNewRoman75pt">
    <w:name w:val="Основной текст + Times New Roman;7;5 pt;Не полужирный;Курсив"/>
    <w:basedOn w:val="af7"/>
    <w:rsid w:val="00120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65pt">
    <w:name w:val="Основной текст + Times New Roman;6;5 pt;Не 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1">
    <w:name w:val="Основной текст (4)_"/>
    <w:basedOn w:val="a0"/>
    <w:link w:val="42"/>
    <w:rsid w:val="00120F21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TimesNewRoman8pt">
    <w:name w:val="Основной текст + Times New Roman;8 pt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120">
    <w:name w:val="Заголовок №1 (2)_"/>
    <w:basedOn w:val="a0"/>
    <w:link w:val="121"/>
    <w:rsid w:val="00120F21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TimesNewRoman75pt0">
    <w:name w:val="Основной текст + Times New Roman;7;5 pt;Не 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7pt">
    <w:name w:val="Основной текст + Times New Roman;7 pt;Не 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paragraph" w:customStyle="1" w:styleId="42">
    <w:name w:val="Основной текст (4)"/>
    <w:basedOn w:val="a"/>
    <w:link w:val="41"/>
    <w:rsid w:val="00120F2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21">
    <w:name w:val="Заголовок №1 (2)"/>
    <w:basedOn w:val="a"/>
    <w:link w:val="120"/>
    <w:rsid w:val="00120F21"/>
    <w:pPr>
      <w:widowControl w:val="0"/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125pt">
    <w:name w:val="Основной текст + 12;5 pt;Полужирный"/>
    <w:basedOn w:val="af7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445pt">
    <w:name w:val="Основной текст (4) + 4;5 pt"/>
    <w:basedOn w:val="41"/>
    <w:rsid w:val="00120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/>
    </w:rPr>
  </w:style>
  <w:style w:type="character" w:customStyle="1" w:styleId="6115pt">
    <w:name w:val="Основной текст (6) + 11;5 pt;Не полужирный"/>
    <w:basedOn w:val="6"/>
    <w:rsid w:val="00120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6">
    <w:name w:val="Слабое выделение1"/>
    <w:basedOn w:val="a0"/>
    <w:uiPriority w:val="19"/>
    <w:qFormat/>
    <w:rsid w:val="00120F21"/>
    <w:rPr>
      <w:i/>
      <w:iCs/>
      <w:color w:val="404040"/>
    </w:rPr>
  </w:style>
  <w:style w:type="character" w:styleId="aff0">
    <w:name w:val="line number"/>
    <w:basedOn w:val="a0"/>
    <w:uiPriority w:val="99"/>
    <w:semiHidden/>
    <w:unhideWhenUsed/>
    <w:rsid w:val="00120F21"/>
  </w:style>
  <w:style w:type="character" w:styleId="aff1">
    <w:name w:val="Subtle Emphasis"/>
    <w:basedOn w:val="a0"/>
    <w:uiPriority w:val="19"/>
    <w:qFormat/>
    <w:rsid w:val="00120F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dr1@ubgd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r@ubgd.lvi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C85-5A73-4993-80C0-225E840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ce</dc:creator>
  <cp:lastModifiedBy>Пользователь Asus</cp:lastModifiedBy>
  <cp:revision>4</cp:revision>
  <cp:lastPrinted>2007-01-01T02:38:00Z</cp:lastPrinted>
  <dcterms:created xsi:type="dcterms:W3CDTF">2007-01-01T08:27:00Z</dcterms:created>
  <dcterms:modified xsi:type="dcterms:W3CDTF">2022-06-07T18:59:00Z</dcterms:modified>
</cp:coreProperties>
</file>